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Предмет и функции экономической теории. Система экономических наук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2+. </w:t>
      </w:r>
      <w:r w:rsidRPr="003103AE">
        <w:rPr>
          <w:rFonts w:ascii="Times New Roman" w:hAnsi="Times New Roman"/>
          <w:sz w:val="14"/>
          <w:szCs w:val="14"/>
        </w:rPr>
        <w:t>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История развития экономических наук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Экономические законы, закономерности и категории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4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Метод экономической теории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5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Цель производства. Структура потребностей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6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ещественный фактор производств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7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Специфика земли как средства производств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8+.</w:t>
      </w:r>
      <w:r w:rsidRPr="003103AE">
        <w:rPr>
          <w:rFonts w:ascii="Times New Roman" w:hAnsi="Times New Roman"/>
          <w:sz w:val="14"/>
          <w:szCs w:val="14"/>
        </w:rPr>
        <w:t>  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Личный фактор производства. Основные характеристики труд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9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иды предприятий и принципы их функционирования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10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иды коммерческих предприятий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11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Организация акционерных обществ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2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Общественный продукт, его основные виды и стадии движения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3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Проблема редкости ресурсов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4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Товарное производство. Товар и его свойств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5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озникновение и сущность денег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6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Функции денег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7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Основные элементы конъюнктуры рынк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8</w:t>
      </w:r>
      <w:r w:rsidR="00527E7F" w:rsidRPr="003103AE">
        <w:rPr>
          <w:rFonts w:ascii="Times New Roman" w:hAnsi="Times New Roman"/>
          <w:sz w:val="14"/>
          <w:szCs w:val="14"/>
          <w:lang w:val="ru-RU"/>
        </w:rPr>
        <w:t>+</w:t>
      </w:r>
      <w:r w:rsidRPr="003103AE">
        <w:rPr>
          <w:rFonts w:ascii="Times New Roman" w:hAnsi="Times New Roman"/>
          <w:sz w:val="14"/>
          <w:szCs w:val="14"/>
          <w:lang w:val="ru-RU"/>
        </w:rPr>
        <w:t>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Равновесная цена. Взаимодействие между спросом и предложением.</w:t>
      </w:r>
    </w:p>
    <w:p w:rsidR="00D07E56" w:rsidRPr="003103AE" w:rsidRDefault="00527E7F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9+.</w:t>
      </w:r>
      <w:r w:rsidR="00D07E56" w:rsidRPr="003103AE">
        <w:rPr>
          <w:rFonts w:ascii="Times New Roman" w:hAnsi="Times New Roman"/>
          <w:sz w:val="14"/>
          <w:szCs w:val="14"/>
        </w:rPr>
        <w:t>  </w:t>
      </w:r>
      <w:r w:rsidR="00D07E56" w:rsidRPr="003103AE">
        <w:rPr>
          <w:rFonts w:ascii="Times New Roman" w:hAnsi="Times New Roman"/>
          <w:sz w:val="14"/>
          <w:szCs w:val="14"/>
          <w:lang w:val="ru-RU"/>
        </w:rPr>
        <w:t xml:space="preserve"> Закономерности развития личного спроса.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20+.</w:t>
      </w:r>
      <w:r w:rsidRPr="003103AE">
        <w:rPr>
          <w:sz w:val="14"/>
          <w:szCs w:val="14"/>
        </w:rPr>
        <w:t>  </w:t>
      </w:r>
      <w:r w:rsidRPr="003103AE">
        <w:rPr>
          <w:sz w:val="14"/>
          <w:szCs w:val="14"/>
          <w:lang w:val="ru-RU"/>
        </w:rPr>
        <w:t xml:space="preserve"> Элементы стоимости товара. Кругооборот производственных фондов.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21+.</w:t>
      </w:r>
      <w:r w:rsidRPr="003103AE">
        <w:rPr>
          <w:sz w:val="14"/>
          <w:szCs w:val="14"/>
        </w:rPr>
        <w:t>  </w:t>
      </w:r>
      <w:r w:rsidRPr="003103AE">
        <w:rPr>
          <w:sz w:val="14"/>
          <w:szCs w:val="14"/>
          <w:lang w:val="ru-RU"/>
        </w:rPr>
        <w:t xml:space="preserve"> Основные и оборотные фонды. Оборотные средства предприятия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2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иды износа основных фондов. Амортизация основных фондов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3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Себестоимость и прибыль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4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Ценообразование в условиях внутриотраслевой конкуренции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5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Ценообразование в условиях межотраслевой конкуренции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6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Особенности ценообразования в сельском хозяйстве. Земельная рент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7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Показатели объема общественного продукт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8+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Национальное богатство и его структур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9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Безработица, ее сущность и виды. Меры по регулированию занятости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30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иды распределения благ в обществе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1.</w:t>
      </w:r>
      <w:r w:rsidR="002F6619" w:rsidRPr="003103AE">
        <w:rPr>
          <w:rFonts w:ascii="Times New Roman" w:hAnsi="Times New Roman"/>
          <w:sz w:val="14"/>
          <w:szCs w:val="14"/>
          <w:lang w:val="ru-RU"/>
        </w:rPr>
        <w:t>+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Виды и формы заработной платы. Тарифная систем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32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Сущность, функции и виды финансов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33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Государственный бюджет и проблема его дефицит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4.+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Кредит и его основные виды. Величина процент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5.+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История эволюции денег. Виды денежного обращения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6.+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s New Roman" w:hAnsi="Times New Roman"/>
          <w:sz w:val="14"/>
          <w:szCs w:val="14"/>
        </w:rPr>
        <w:t>Сущность инфляции.</w:t>
      </w:r>
      <w:proofErr w:type="gramEnd"/>
      <w:r w:rsidRPr="003103AE">
        <w:rPr>
          <w:rFonts w:ascii="Times New Roman" w:hAnsi="Times New Roman"/>
          <w:sz w:val="14"/>
          <w:szCs w:val="14"/>
        </w:rPr>
        <w:t xml:space="preserve"> </w:t>
      </w:r>
      <w:r w:rsidRPr="003103AE">
        <w:rPr>
          <w:rFonts w:ascii="Times New Roman" w:hAnsi="Times New Roman"/>
          <w:sz w:val="14"/>
          <w:szCs w:val="14"/>
          <w:lang w:val="ru-RU"/>
        </w:rPr>
        <w:t>Антиинфляционная политик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7</w:t>
      </w:r>
      <w:r w:rsidR="00527E7F" w:rsidRPr="003103AE">
        <w:rPr>
          <w:rFonts w:ascii="Times New Roman" w:hAnsi="Times New Roman"/>
          <w:sz w:val="14"/>
          <w:szCs w:val="14"/>
          <w:lang w:val="ru-RU"/>
        </w:rPr>
        <w:t>+</w:t>
      </w:r>
      <w:r w:rsidRPr="003103AE">
        <w:rPr>
          <w:rFonts w:ascii="Times New Roman" w:hAnsi="Times New Roman"/>
          <w:sz w:val="14"/>
          <w:szCs w:val="14"/>
          <w:lang w:val="ru-RU"/>
        </w:rPr>
        <w:t>.</w:t>
      </w:r>
      <w:r w:rsidRPr="003103AE">
        <w:rPr>
          <w:rFonts w:ascii="Times New Roman" w:hAnsi="Times New Roman"/>
          <w:sz w:val="14"/>
          <w:szCs w:val="14"/>
        </w:rPr>
        <w:t> 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Финансово-кредитная систем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8.</w:t>
      </w:r>
      <w:r w:rsidRPr="003103AE">
        <w:rPr>
          <w:rFonts w:ascii="Times New Roman" w:hAnsi="Times New Roman"/>
          <w:sz w:val="14"/>
          <w:szCs w:val="14"/>
        </w:rPr>
        <w:t> </w:t>
      </w:r>
      <w:r w:rsidR="002F6619" w:rsidRPr="003103AE">
        <w:rPr>
          <w:rFonts w:ascii="Times New Roman" w:hAnsi="Times New Roman"/>
          <w:sz w:val="14"/>
          <w:szCs w:val="14"/>
          <w:lang w:val="ru-RU"/>
        </w:rPr>
        <w:t>+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Понятие «воспроизводство». Виды воспроизводства.</w:t>
      </w:r>
    </w:p>
    <w:p w:rsidR="00D07E56" w:rsidRPr="003103AE" w:rsidRDefault="00D07E5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39.+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3103AE">
        <w:rPr>
          <w:rFonts w:ascii="Times New Roman" w:hAnsi="Times New Roman"/>
          <w:sz w:val="14"/>
          <w:szCs w:val="14"/>
        </w:rPr>
        <w:t> 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Накопление. Норма накопления</w:t>
      </w:r>
    </w:p>
    <w:p w:rsidR="002F6619" w:rsidRPr="003103AE" w:rsidRDefault="002F6619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40.+</w:t>
      </w:r>
      <w:r w:rsidR="00D07E56"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D07E56" w:rsidRPr="003103AE">
        <w:rPr>
          <w:rFonts w:ascii="Times New Roman" w:hAnsi="Times New Roman"/>
          <w:sz w:val="14"/>
          <w:szCs w:val="14"/>
        </w:rPr>
        <w:t> </w:t>
      </w:r>
      <w:r w:rsidR="00D07E56"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D07E56" w:rsidRPr="003103AE">
        <w:rPr>
          <w:rFonts w:ascii="Times New Roman" w:hAnsi="Times New Roman"/>
          <w:sz w:val="14"/>
          <w:szCs w:val="14"/>
        </w:rPr>
        <w:t> </w:t>
      </w:r>
      <w:r w:rsidR="00D07E56" w:rsidRPr="003103AE">
        <w:rPr>
          <w:rFonts w:ascii="Times New Roman" w:hAnsi="Times New Roman"/>
          <w:sz w:val="14"/>
          <w:szCs w:val="14"/>
          <w:lang w:val="ru-RU"/>
        </w:rPr>
        <w:t xml:space="preserve"> Мультипликатор Кейнса. Эффективность инвестиций</w:t>
      </w:r>
    </w:p>
    <w:p w:rsidR="00B0072E" w:rsidRPr="003103AE" w:rsidRDefault="002F6619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41.+</w:t>
      </w:r>
      <w:r w:rsidR="00D07E56" w:rsidRPr="003103AE">
        <w:rPr>
          <w:rFonts w:ascii="Times New Roman" w:hAnsi="Times New Roman"/>
          <w:sz w:val="14"/>
          <w:szCs w:val="14"/>
        </w:rPr>
        <w:t>    </w:t>
      </w:r>
      <w:r w:rsidR="00D07E56" w:rsidRPr="003103AE">
        <w:rPr>
          <w:rFonts w:ascii="Times New Roman" w:hAnsi="Times New Roman"/>
          <w:sz w:val="14"/>
          <w:szCs w:val="14"/>
          <w:lang w:val="ru-RU"/>
        </w:rPr>
        <w:t xml:space="preserve"> Неравномерность экономического развития</w:t>
      </w:r>
    </w:p>
    <w:p w:rsidR="00B0072E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42.+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еобходимость международной торговли.</w:t>
      </w:r>
    </w:p>
    <w:p w:rsidR="00B0072E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3.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етоды регулирования внешней торговли.</w:t>
      </w:r>
    </w:p>
    <w:p w:rsidR="00B0072E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44.+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Эволюция валютного курса</w:t>
      </w:r>
    </w:p>
    <w:p w:rsidR="00B0072E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5+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етоды регулирования валютного курс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46. +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ывоз капитала. Платежный баланс</w:t>
      </w:r>
    </w:p>
    <w:p w:rsidR="00D07E56" w:rsidRPr="003103AE" w:rsidRDefault="00D07E56" w:rsidP="003103AE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.Предмет и функции экономической теории. Система экономических наук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уществуют разные определения предмета ЭТ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 ЭТ изучает отношения между людьми в процессе производства. Необходимость изучения этих отношений объясняется тем, что производство людьми ведётся совместно. Поэтому между ними взникают экономические отношения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2) В западных учебниках также нет общего определения предмета ЭТ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Наиболее часто ЭТ опр-ся как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 наука о богатстве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 наука о производстве и потреблении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) наука о деловой активности человека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) наука об использовании людьми ограниченных ресурсов («экономикс»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 Первоначально ЭТ = политэкономия (греч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литейя – общ. устр-во, ойкос – хоз-во, номос – закон)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На основе этого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предмет Э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ожно определить как изучени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ономических процессов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масштабе всего общества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Т состоит из микроэкономики (эк. пр. на ур-не предприятий), макроэкономики (эк. пр. в масштабе государства), мировой экономики (эк. пр. на уровне мировой экономики).</w:t>
      </w:r>
      <w:proofErr w:type="gramEnd"/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Функции ЭТ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знавательная (объяснени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ономических процессов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 явлений), теоретическая (выяснение принципов функционирования эк. системы), методологическая (даёт методологию исследования для других экономич. наук), прагматическая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разработка необх. рекомендация для хоз. практики)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eastAsia="ru-RU"/>
        </w:rPr>
        <w:t>Система экономических наук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1.         Экономическая теория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ежотраслевы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науки (ФиК, статистика, бухучёт, маркетинг, менеждмент...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траслевые ЭН (эк-ка промышленности, эк-ка СХ...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исциплины, нах-ся на стыке эк-ки и других наук (эконом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тория, эк. география, эк-матем. методы и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др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История развития ЭТ</w:t>
      </w:r>
    </w:p>
    <w:p w:rsidR="00D07E56" w:rsidRPr="003103AE" w:rsidRDefault="00D07E56" w:rsidP="003B5435">
      <w:pPr>
        <w:shd w:val="clear" w:color="auto" w:fill="FFFFFF"/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тапы развития ЭТ:</w:t>
      </w:r>
    </w:p>
    <w:p w:rsidR="00D07E56" w:rsidRPr="003103AE" w:rsidRDefault="00D07E56" w:rsidP="003B5435">
      <w:pPr>
        <w:shd w:val="clear" w:color="auto" w:fill="FFFFFF"/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Эк. мысль древних и средних веков (Платон, Аристотель, Фома Аквинский). Особенность: эк. процессы изучались в рамках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тдельного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хоз-ва. Причина – господство нат. хоз-ва в те времена.</w:t>
      </w:r>
    </w:p>
    <w:p w:rsidR="00D07E56" w:rsidRPr="003103AE" w:rsidRDefault="00D07E56" w:rsidP="003B5435">
      <w:pPr>
        <w:shd w:val="clear" w:color="auto" w:fill="FFFFFF"/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2.     Эк. мысль Нового Времени.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собенность периода: эк. процессы начали изучаться в масштабе общества, причина – господство товарного производства.</w:t>
      </w:r>
    </w:p>
    <w:p w:rsidR="00D07E56" w:rsidRPr="003103AE" w:rsidRDefault="00D07E56" w:rsidP="003B5435">
      <w:pPr>
        <w:shd w:val="clear" w:color="auto" w:fill="FFFFFF"/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Эк. школы НВ: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–</w:t>
      </w:r>
      <w:r w:rsidRPr="003103AE">
        <w:rPr>
          <w:sz w:val="14"/>
          <w:szCs w:val="14"/>
        </w:rPr>
        <w:t>  </w:t>
      </w:r>
      <w:r w:rsidRPr="003103AE">
        <w:rPr>
          <w:sz w:val="14"/>
          <w:szCs w:val="14"/>
          <w:lang w:val="ru-RU"/>
        </w:rPr>
        <w:t xml:space="preserve"> </w:t>
      </w:r>
      <w:r w:rsidRPr="003103AE">
        <w:rPr>
          <w:b/>
          <w:sz w:val="14"/>
          <w:szCs w:val="14"/>
          <w:lang w:val="ru-RU"/>
        </w:rPr>
        <w:t>меркантилисты</w:t>
      </w:r>
      <w:r w:rsidRPr="003103AE">
        <w:rPr>
          <w:sz w:val="14"/>
          <w:szCs w:val="14"/>
          <w:lang w:val="ru-RU"/>
        </w:rPr>
        <w:t xml:space="preserve"> (Томас Мен, Антуан Монкретьен, Иван Посошков) поставили задачу, «что нужно сделать, чтобы государство богатело?». Для этого государство должно вести активную внешнеэк. политику, т.е. больше экспортировать (деньги втекают в страну) и меньше импортировать (деньги вытекают из страны).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–</w:t>
      </w:r>
      <w:r w:rsidRPr="003103AE">
        <w:rPr>
          <w:sz w:val="14"/>
          <w:szCs w:val="14"/>
        </w:rPr>
        <w:t>  </w:t>
      </w:r>
      <w:proofErr w:type="gramStart"/>
      <w:r w:rsidRPr="003103AE">
        <w:rPr>
          <w:b/>
          <w:sz w:val="14"/>
          <w:szCs w:val="14"/>
          <w:lang w:val="ru-RU"/>
        </w:rPr>
        <w:t>ф</w:t>
      </w:r>
      <w:proofErr w:type="gramEnd"/>
      <w:r w:rsidRPr="003103AE">
        <w:rPr>
          <w:b/>
          <w:sz w:val="14"/>
          <w:szCs w:val="14"/>
          <w:lang w:val="ru-RU"/>
        </w:rPr>
        <w:t>изиократы</w:t>
      </w:r>
      <w:r w:rsidRPr="003103AE">
        <w:rPr>
          <w:sz w:val="14"/>
          <w:szCs w:val="14"/>
          <w:lang w:val="ru-RU"/>
        </w:rPr>
        <w:t xml:space="preserve"> (Франсуа Кэне, Анри Тюрго). Богатство создаётся не в торговле, а в сельском хозяйстве. Промышленность богатства не создаёт, ибо просто перерабатывает сырьё. 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lastRenderedPageBreak/>
        <w:t>–</w:t>
      </w:r>
      <w:r w:rsidRPr="003103AE">
        <w:rPr>
          <w:sz w:val="14"/>
          <w:szCs w:val="14"/>
        </w:rPr>
        <w:t>   </w:t>
      </w:r>
      <w:proofErr w:type="gramStart"/>
      <w:r w:rsidRPr="003103AE">
        <w:rPr>
          <w:b/>
          <w:sz w:val="14"/>
          <w:szCs w:val="14"/>
          <w:lang w:val="ru-RU"/>
        </w:rPr>
        <w:t>к</w:t>
      </w:r>
      <w:proofErr w:type="gramEnd"/>
      <w:r w:rsidRPr="003103AE">
        <w:rPr>
          <w:b/>
          <w:sz w:val="14"/>
          <w:szCs w:val="14"/>
          <w:lang w:val="ru-RU"/>
        </w:rPr>
        <w:t>лассическая эк. школа</w:t>
      </w:r>
      <w:r w:rsidRPr="003103AE">
        <w:rPr>
          <w:sz w:val="14"/>
          <w:szCs w:val="14"/>
          <w:lang w:val="ru-RU"/>
        </w:rPr>
        <w:t xml:space="preserve"> (Адам Смит, Давид Рикардо) считала, что богатство создается во всем материальном производстве, а не только в СХ. Создала понятийный аппарат современной </w:t>
      </w:r>
      <w:proofErr w:type="gramStart"/>
      <w:r w:rsidRPr="003103AE">
        <w:rPr>
          <w:sz w:val="14"/>
          <w:szCs w:val="14"/>
          <w:lang w:val="ru-RU"/>
        </w:rPr>
        <w:t>эк</w:t>
      </w:r>
      <w:proofErr w:type="gramEnd"/>
      <w:r w:rsidRPr="003103AE">
        <w:rPr>
          <w:sz w:val="14"/>
          <w:szCs w:val="14"/>
          <w:lang w:val="ru-RU"/>
        </w:rPr>
        <w:t>. науки.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–</w:t>
      </w:r>
      <w:r w:rsidRPr="003103AE">
        <w:rPr>
          <w:sz w:val="14"/>
          <w:szCs w:val="14"/>
        </w:rPr>
        <w:t>    </w:t>
      </w:r>
      <w:r w:rsidRPr="003103AE">
        <w:rPr>
          <w:b/>
          <w:sz w:val="14"/>
          <w:szCs w:val="14"/>
          <w:lang w:val="ru-RU"/>
        </w:rPr>
        <w:t>постклассическая ЭШ</w:t>
      </w:r>
      <w:r w:rsidRPr="003103AE">
        <w:rPr>
          <w:sz w:val="14"/>
          <w:szCs w:val="14"/>
          <w:lang w:val="ru-RU"/>
        </w:rPr>
        <w:t xml:space="preserve"> (С. Сисиманди, Пьер Прудон) – для того, чтобы избавиться от кризиса, необходимо от машинного производства вернуться к </w:t>
      </w:r>
      <w:proofErr w:type="gramStart"/>
      <w:r w:rsidRPr="003103AE">
        <w:rPr>
          <w:sz w:val="14"/>
          <w:szCs w:val="14"/>
          <w:lang w:val="ru-RU"/>
        </w:rPr>
        <w:t>ремесленно-крестьянскому</w:t>
      </w:r>
      <w:proofErr w:type="gramEnd"/>
      <w:r w:rsidRPr="003103AE">
        <w:rPr>
          <w:sz w:val="14"/>
          <w:szCs w:val="14"/>
          <w:lang w:val="ru-RU"/>
        </w:rPr>
        <w:t>.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–</w:t>
      </w:r>
      <w:r w:rsidRPr="003103AE">
        <w:rPr>
          <w:sz w:val="14"/>
          <w:szCs w:val="14"/>
        </w:rPr>
        <w:t>    </w:t>
      </w:r>
      <w:r w:rsidRPr="003103AE">
        <w:rPr>
          <w:b/>
          <w:sz w:val="14"/>
          <w:szCs w:val="14"/>
          <w:lang w:val="ru-RU"/>
        </w:rPr>
        <w:t>марксистская школа</w:t>
      </w:r>
      <w:r w:rsidRPr="003103AE">
        <w:rPr>
          <w:sz w:val="14"/>
          <w:szCs w:val="14"/>
          <w:lang w:val="ru-RU"/>
        </w:rPr>
        <w:t xml:space="preserve"> (Маркс, Энгельс, Ленин). Для того</w:t>
      </w:r>
      <w:proofErr w:type="gramStart"/>
      <w:r w:rsidRPr="003103AE">
        <w:rPr>
          <w:sz w:val="14"/>
          <w:szCs w:val="14"/>
          <w:lang w:val="ru-RU"/>
        </w:rPr>
        <w:t>,</w:t>
      </w:r>
      <w:proofErr w:type="gramEnd"/>
      <w:r w:rsidRPr="003103AE">
        <w:rPr>
          <w:sz w:val="14"/>
          <w:szCs w:val="14"/>
          <w:lang w:val="ru-RU"/>
        </w:rPr>
        <w:t xml:space="preserve"> чтобы избавиться от кризисов, необходимо госуправление экономикой на основе ликвидации товарного производства. </w:t>
      </w:r>
    </w:p>
    <w:p w:rsidR="00D07E5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–</w:t>
      </w:r>
      <w:r w:rsidRPr="003103AE">
        <w:rPr>
          <w:sz w:val="14"/>
          <w:szCs w:val="14"/>
        </w:rPr>
        <w:t>     </w:t>
      </w:r>
      <w:r w:rsidRPr="003103AE">
        <w:rPr>
          <w:b/>
          <w:sz w:val="14"/>
          <w:szCs w:val="14"/>
          <w:lang w:val="ru-RU"/>
        </w:rPr>
        <w:t>кейнсианская школа</w:t>
      </w:r>
      <w:r w:rsidRPr="003103AE">
        <w:rPr>
          <w:sz w:val="14"/>
          <w:szCs w:val="14"/>
          <w:lang w:val="ru-RU"/>
        </w:rPr>
        <w:t xml:space="preserve"> (Джон Кейнс) – чтобы избавиться от кризисов, необходимо государственно регулирование экономики на основе товарного производства.</w:t>
      </w:r>
    </w:p>
    <w:p w:rsidR="00D07E56" w:rsidRDefault="00D07E56" w:rsidP="003B5435">
      <w:pPr>
        <w:pStyle w:val="a7"/>
        <w:spacing w:line="192" w:lineRule="auto"/>
        <w:rPr>
          <w:sz w:val="14"/>
          <w:szCs w:val="14"/>
        </w:rPr>
      </w:pPr>
      <w:r w:rsidRPr="003103AE">
        <w:rPr>
          <w:sz w:val="14"/>
          <w:szCs w:val="14"/>
          <w:lang w:val="ru-RU"/>
        </w:rPr>
        <w:t>–</w:t>
      </w:r>
      <w:r w:rsidRPr="003103AE">
        <w:rPr>
          <w:sz w:val="14"/>
          <w:szCs w:val="14"/>
        </w:rPr>
        <w:t>    </w:t>
      </w:r>
      <w:r w:rsidRPr="003103AE">
        <w:rPr>
          <w:b/>
          <w:sz w:val="14"/>
          <w:szCs w:val="14"/>
          <w:lang w:val="ru-RU"/>
        </w:rPr>
        <w:t>неоклассическая школа.</w:t>
      </w:r>
      <w:r w:rsidRPr="003103AE">
        <w:rPr>
          <w:sz w:val="14"/>
          <w:szCs w:val="14"/>
          <w:lang w:val="ru-RU"/>
        </w:rPr>
        <w:t xml:space="preserve"> Делилась на неолиберальную (Ойкен) и монетаристическую (М. Фридман, особое значение придают роли денежной массы в обращении) – эффективное производство возможно лишь в условиях </w:t>
      </w:r>
      <w:proofErr w:type="gramStart"/>
      <w:r w:rsidRPr="003103AE">
        <w:rPr>
          <w:sz w:val="14"/>
          <w:szCs w:val="14"/>
          <w:lang w:val="ru-RU"/>
        </w:rPr>
        <w:t>свободного</w:t>
      </w:r>
      <w:proofErr w:type="gramEnd"/>
      <w:r w:rsidRPr="003103AE">
        <w:rPr>
          <w:sz w:val="14"/>
          <w:szCs w:val="14"/>
          <w:lang w:val="ru-RU"/>
        </w:rPr>
        <w:t xml:space="preserve"> рыночного хоз-ва без госвмешательства.</w:t>
      </w:r>
    </w:p>
    <w:p w:rsidR="000A6F31" w:rsidRPr="000A6F31" w:rsidRDefault="000A6F31" w:rsidP="003B5435">
      <w:pPr>
        <w:pStyle w:val="a7"/>
        <w:spacing w:line="192" w:lineRule="auto"/>
        <w:rPr>
          <w:sz w:val="14"/>
          <w:szCs w:val="14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Экономические законы, закономерности и категории.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се явлени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жизни общества взаимосвязаны. Эти существующие связи отражаются при помощи экономических законов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sz w:val="14"/>
          <w:szCs w:val="14"/>
          <w:u w:val="single"/>
          <w:lang w:val="ru-RU" w:eastAsia="ru-RU"/>
        </w:rPr>
        <w:t>Экономический закон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ыражает существующие, постоянно повторяющиеся причинно-следственные связи между экономическими явлениями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Виды законов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бщие ЭЗ действуют во всех ист. способаах производства (з-н возвышения потребностей, з-н роста произв-ти труда...)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пецифические ЭЗ действуют в отдельных способах производства (з-н стоимости, спроса и предложения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 отличие от законов природы, действующих без участия человека, ЭЗ осуществляются через деятельность людей, однако имеют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бъективн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хар-р, т.е. действуют помимо их воли и сознания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Экономические закономерности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результат взаимодействия нескольких ЭЗ (экономическая интеграция и 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ф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?)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ЭК – теоретическое отражени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 эк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отн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люде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4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Метод ЭТ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Методология ЭТ состоит из следующих этапов: сбора и описания фактов, построения ЭТ, практики и выработки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политик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ребования к отбору фактов: необходимо выяснить, какие факты относятся к исследуемой проблеме, а собранные факты должны иметь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заимосвязанн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хар-р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2)        Методы построения ЭТ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а) метод научной абстракции (отвлечение от случайных несущественных сторон в иссл. процессах). Благодар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ему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удаётся понять сущность рассм. процесс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б) анализ и синтез. В общественной жизни все явления взаимосвязаны, и изучить их одновременно невозможно, поэтому применяется анализ и синтез. Анализ – разложение предмета на отдельные части и их изучение. Синтез – объединение изученных элементов в единое целое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) сочетани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сторического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 логического. Исторический метод показывает, как развивалось данное явление. Однако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,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сторическое развитие имеет определённые отклонения. Логический метод изучает сам процесс. Его задача состоит в том, чтобы освободить исторический процесс от различных отклонений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г) индукция и дедукция. Индукция – формирование выводов на основе частных фактов. Индуктивный вывод имеет вероятностный характер с ТЗ достоверности. Дедукция – когда из общего положения делае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астн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вывод. Вывод на основе дедукции имеет достоверный характер, если взяты истинные положения и не нарушена логика их изложения. Эк. суждения на основе индукции и дедукции могут быть позитивными и нормативным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озитивные суждения отражают то, что есть в реальности;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ормативны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тражают, что будет в будущем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а практике осуществляется проверка правильности построения ЭТ.</w:t>
      </w:r>
    </w:p>
    <w:p w:rsidR="003103AE" w:rsidRPr="003103AE" w:rsidRDefault="003103AE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5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Цель производства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Структура потребностей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Цель любого производства – в удовлетворении потребностей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требность – осознанная необходимость в определённом благе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иды потребностей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изводственные потребности – это потребности в средствах производств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Личные потребности – это потребности в продуктах, необходимых для жизни людей. Личные потребности разделяю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атериальные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уховные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оциальные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требности обладают сл. чертами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бщественный характер – т.е. потр-ти формируются в обществе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сторический характер – т.е. потр-ти не остаются неизменными, а развиваются и совершенствуются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сточники возн-ия потребностей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Развитие НиТ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2)        Развитие товарообмена между странами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Цель производства реализуется путём создания продукта. Создание продуктов происходит в результате взаимодействия вещественного и личного факторов производства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Они представляют собой экономические ресурсы.</w:t>
      </w:r>
      <w:proofErr w:type="gramEnd"/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6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Вещественный фактор производств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ФП выступает в виде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пр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изводств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Средства производства – блага, с помощью которых создается продукт. Средства производства состоят из предметов труда и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тр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уда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едметы труда – это вещи, на которые воздействует труд человека. Они делятся на сл. виды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) сырье – это вещество, которое создаётся природой. Предметами труда выступают только лишь добытые природные веществ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б) материалы – это природные вещества, которые подверглись предварительной переработке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ехнология – способ воздействия на предметы труд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редства труда – вещи, при помощи которых человек воздействует на предметы труда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) активны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орудия труда) непосредственно воздействуют на предметы труда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б) пассивны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епосредственно не воздействуют на предметы труда, но создают условия для осуществления процесса производств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начале человек использовал естественные орудия труда, которые находил в природе (камни, палки). Затем начался этам ремесленных орудий труда, после – машинная стадия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недрение машин в производство представляет процесс механизации. В условиях механизации функция управления машиной остаётся за человеком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олее высокий уровень – автоматизация производства. Здесь человек не осуществляет функцию управления машиной, её выполняет специальное управляющее устройство.</w:t>
      </w:r>
    </w:p>
    <w:p w:rsidR="003103AE" w:rsidRPr="003103AE" w:rsidRDefault="003103AE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7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Специфика земли как средства производств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редством производства земля выступает в добывающих отраслях, особенно в СХ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Особенности земли, как средства производства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емля является продуктом природы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емля ограничена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 территории и не может быть беспредельно увеличена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емля при правильной обработке не изнашивается и улучшается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емля одновременно выступает и в качестве предмета труда – когда подвергается обработке. Средством труда землю делает плодородие почвы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лодородие бывает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Естественным (создаётся природой)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скусственное плодородие создаётся в результате человеческой деятельности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Экономическое плодородие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естественное + искусственное</w:t>
      </w:r>
    </w:p>
    <w:p w:rsidR="003103AE" w:rsidRPr="003103AE" w:rsidRDefault="003103AE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8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Личный фактор производства. Основные характеристики труд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ЛФ пр-ва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является человек, участвующий в трудовом процессе. Человек может участвовать в трудовом процессе, если обладает рабочей силой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С – совокупность физических и духовных способностей человека, которые он использует для производства продукта. Использование РС осуществляется в процессе труд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руд – целесообразная деятельность человека, направленная на создание продукта для удовлетворения своих потребностей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eastAsia="ru-RU"/>
        </w:rPr>
        <w:t>Основные хар-ки труда:</w:t>
      </w:r>
    </w:p>
    <w:p w:rsidR="00D07E56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</w:t>
      </w:r>
      <w:r w:rsidR="00D07E56"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Количество труда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измеряется рабочим временем (часы, секунды). Выдвигались предложения измерять количество труда энергозатратами, однако они не были приняты. Между тем, функцион-ие труда в течение опр. пром. времени не даёт точного определения количества изр. чел. труда. Здесь необходимо учитывать интенсивность труда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 </w:t>
      </w:r>
      <w:r w:rsidR="00D07E56"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Интенсивность труда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это расходование в процессе труда физической и умственной энергии работающего в единицу времени. Факторы, определяющие величину инт-ти труда: субъективный (зависит от самого работника, в какой мере он в течение рабочего дня расходует свою умств. и физ. энергию), объективный фактор (услов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l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0;я и труда и проживания работника, степень отвестственности выполняемой работы и т.д.)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ажное значение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меет определение </w:t>
      </w:r>
      <w:r w:rsidR="00D07E56" w:rsidRPr="003103AE">
        <w:rPr>
          <w:rFonts w:ascii="Times New Roman" w:eastAsia="Times New Roman" w:hAnsi="Times New Roman"/>
          <w:i/>
          <w:iCs/>
          <w:sz w:val="14"/>
          <w:szCs w:val="14"/>
          <w:lang w:val="ru-RU" w:eastAsia="ru-RU"/>
        </w:rPr>
        <w:t>нормальной интенсивности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Нормальная интенсивность должна отвечать двум критериям: получение макс. кол-ва благ и чтобы в перерывах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жду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цессам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руда происходило полное восстановление работоспособности человека. 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3)   </w:t>
      </w:r>
      <w:r w:rsidR="00D07E56"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Производительность труда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количество благ, созданных за единицу времени. Повышение произв. труда происходит, когда в течени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анного промеж-ка раб. времени увеличивается кол-во выпускаемой продукции. В результате этого в единицу продукции воплощается меньшее количество рабочего времени. Однако, количество затрат труда зависит не только от интенсивности и производительности, но и от сложности труда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ложность труда. Труд, в зависимости от сложности класиф-ся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</w:t>
      </w:r>
      <w:r w:rsidR="00310284"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еквалифицированный труд – не требует специальной подготовки и может осуществляться в результате простого инструктажа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б)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изкокв. труд – требует минимальных затрат на обучение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</w:t>
      </w:r>
      <w:r w:rsidR="00310284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</w:t>
      </w:r>
      <w:r w:rsidR="00310284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реднеквал. труд – требует дост. затрат на обучение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ысококвалиф. труд – требует длительного обучения и зачастую длительного произв. опыт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личество труда, ко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держится в единице рабочего времени, будет больше при сложном и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еньше при простом труде (т.к. сложный труд включает в себя затраты на обучение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9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="00D07E56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Виды предприятий и принципы их функционирования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ыделяют след. осн. виды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редприятия бюджетного финансирования. Они свои расходы покрывают за счет поступлений из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. бюджета</w:t>
      </w:r>
      <w:proofErr w:type="gramEnd"/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едприятия, функционирующие на основе коммерческого расчета. Они свои затраты покрывают за счет выручки от продажи продукци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Хоз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-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мм. расчет охватывает след. Экономические Отношения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жду гос-вом и предприятием (налог, кредит и др. политика)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ежду самими предприятиями (купля продажа товара)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Между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-ием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 работниками (дисциплина, оплата труда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>Принципы коммерческого расчета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амостоятельность в принятии хоз. решений. Различают административную и хоз. самостоятельность. Адм. самост-ть заключается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существовании руководителя, полностью отв. за результаты работы предпр. и наделённого правами предст-ть его интересы. Хоз. самост-ть закл. в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озможности распоряжаться имеющимися мат-лами и труд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есурсами, наличие законченной системы бухучёта, заключит. балансом, наличия собств. счета в банке, обладание правами юр. лица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инцип самоокупаемости, рентабельности, самофинансирования. Самоок-ть – предприятие само покрывает свои затраты на производство. Рентабельность – получение предприятием прибибыли. Самофинансирование – развитие предприятия за счёт собств. средств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инцип материальной заинтересованности означает, что доходы предприятия должны прямо зависеть от результатов его деятельности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инцип материальной ответственности: а) своевременное внесение платежей в госбюджет и погашение своих финобязательств перед др. предпр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 все допущенные убытки и потери предпр-ия отвечают имуществом, нах-ся в их непоср. распоряжении.</w:t>
      </w:r>
    </w:p>
    <w:p w:rsidR="003103AE" w:rsidRPr="003103AE" w:rsidRDefault="003103AE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1</w:t>
      </w:r>
      <w:r w:rsidR="00D07E56"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0.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="00D07E56"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Виды коммерческих предприятий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зличают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иды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м. предприятий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Единоличное предприятие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предприятие, принадлежащее одному лицу или семье. Плюсы: лёгкость утверждения, владелец сам себе начальник и располагает свободой действия. Минусы: владельцу приходится выполнять все функции по управлению, ограниченность финресурсов, полная ответственность за результат деятельност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Партнёрство, товарищество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объединение двух и более людей, ведущих дело, как совладельцы. Плюсы: лёгкость утверждения, возможность специализации в управлении. Минусы: полная ответственность за результаты хозяйствования, ко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есут все участники партнёрства; члены партнёрства должны непосредственно участвовать в его деятельности; невысокие финансовые возможност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тобы преодолеть ограниченность финвозможностей, члены партнёрства со временем делятся на две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группы: учредителей и вкладчиков. Вкладчики несут огр. ответственность, т.е. отвечают лишь в размере своего вклада. Первые компании с привлечением вкладчиков существовали в виде коммандинтных обществ. В них удостоверения о внесении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в к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питал общества и права на получение прич-ся дохода осуществлялось в форме записи балансной книги. Со временем капитал стал мобилизоваться путё</w:t>
      </w:r>
      <w:r w:rsidR="00310284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 выпуска и реализации ценных б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умаг. В результате этого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евратились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О, ООО, корпораци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люсы АО: широкие финансовые возможности, ограниченная ответственность. Минусы: сло</w:t>
      </w:r>
      <w:r w:rsidR="00310284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жности утверждения и организаци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и, двойное налогообложение. Т.е. налогом облагается прибыль и доходы по ценным бумагам, которые выплачиваются из прибыли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1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Организация АО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люсы АО: широкие финансовые возможности, ограниченная ответственность. Минусы: сложности утверждения и организациии, двойное налогообложение. Т.е. налогом облагается прибыль и доходы по ценным бумагам, которые выплачиваются из прибыл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иды АО: ЗАО (ценные бумаги распределяются только между работников предприятия), ОАО (ценные бумаги могут продаваться любым лицам)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иды ценных бумаг в АО: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блигация. Ценная бумага, владелец которой получает доход в виде процента. Облигации выпускаются на определённый срок, по истечении которого они выкупаются АО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кция – ценная бумага, владелец которой получает доход в виде дивидендов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ивелигированная акция – по ней получают фикс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ход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стая акция – величина дивиденда зависит от прибыльности АО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кции являются бессрочной ценной бумагой и не всегда выкупаются АО. Однако акции можно купить продать на фондовой бирже. Осуществляется это на основе курса акций, который определяется как отношение дивиденда к банковскому проценту по вкладам, помн. на 100.</w:t>
      </w:r>
    </w:p>
    <w:p w:rsidR="00D07E56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истема управления в АО: высшим органом АО является общее собрание акционеров. Голоса на этом собрании распределяются проп-но числу акций. Чтобы фактически управлять АО, необходимо иметь контрольный пакет акций (теоретически – 50%+1 акция, на деле – меньше). На общем собрании избирается наблюдательный совет. Он осуществляет текущий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нтроль з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еятельностью правления. Правление состоит из менеджеров, которых нанимает АО.</w:t>
      </w:r>
    </w:p>
    <w:p w:rsidR="0010720B" w:rsidRPr="0010720B" w:rsidRDefault="0010720B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Общественный продукт, его осн. виды и стадии движения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сн. результатом функционирования производства явл. продукт. Всё многообразие созд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обществе, выступает как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общественный продук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туральная структура ОП состоит из материальных благ и услуг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атериальные блага – объекты, имеющие форму и способные удовлетворять потребности. Услуги – деятельность, ко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аправлена на создания необх. условий жизнедеятельности людей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 основе данного деления разграничиваются отрасли нар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х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з-ва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зличают отрасли материального производства (создающие мат. блага – промышленность, строит-во и т.п.) и отрасли немат-го производства, создающие услуги (наука, культура, здравоохранение...).</w:t>
      </w:r>
      <w:proofErr w:type="gramEnd"/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бщественный продукт может разграничиваться в зависимости от предназначения блага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На основе этого ОП бывает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.   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Производственным (промышленным) продуктом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юда вкл. средства пр-ва и улуги, предн. для ф-ия процесса пр-ва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отребительские блага. Сюда вх. предметы потребления и потребительские услуги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Воспроизводство. ОП находится в пос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ижении и проходит след. стадии: 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1) 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 Производство. Здесь создаётся продукт. 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спределение. Здесь продукт расп. между разл. субъектами хоз-ия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спр. средств произв. между разл. отраслями нар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х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з-ва.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спр. потреб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лаг среди граждан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бмен предполагает обмен одних продуктов на другие (товар на товар (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-Т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 или, при помощи посредника в лице денег (Т-Д-Т)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требление. Здесь продукт заканчивает своё существование. Виды потребления: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) 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изводительных средств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Личное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 точки зрения потребления товары разделяю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. единовр. потребления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. среднесрочного потребления (сроком до 3 лет)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овары длит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тр. (&gt;3 лет)</w:t>
      </w:r>
    </w:p>
    <w:p w:rsidR="003B5435" w:rsidRPr="003103AE" w:rsidRDefault="003B5435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3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Проблема редкости ресурсов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бщественные потребности безграничны, в то время как факторы производства (средства производства – земля, РС) редки, т.е. ограничены. Вывод – общество не может иметь всего того, чего бы оно желало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Утверждение о безграничности потр-ти имеет не абс., а отн. значение, т.к. существуют пределы в потреблении благ. Кроме того, существует механизм, который привод в соответствие потребности и возможности общественного хозяйства. Действует он по-разному для каждой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конкретной системы НарХ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Х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десь потребности автомат. приводились в соответствие с результатом производства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оварное производство – здесь ограничителем потр-ти является спрос. Спрос – это платежеспособная потребность, т.е. обеспеченная денежными средствами. Спрос индиви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;д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уальный -&gt; совокупный спрос. А совокупный спрос определяет объём совокупного предложения (стоимость всех созданных благ в обществе). Т.к. возможности общества ограничены, то приходится делать выбор между производством того или иного продукта. Необходимость осуществления такого выбора иллюстр. при помощи граф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роизв. возможностей (на примере двух товаров).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</w:p>
    <w:p w:rsidR="00310284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310284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310284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310284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310284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4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Товар и его свойства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Товар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продукт труда, предназначенный для обмена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eastAsia="ru-RU"/>
        </w:rPr>
        <w:t>Свойства товара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требительская стоимость – сопособность товара удовлетворять какую-нибудь чел-ую потребность. Степень удовлетворения данной потребности определяет полезность товаров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тоимость – это воплощённый в товаре труд. Ст-ть товара измеряется через меновую стоимость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Меновая стоимость – способность товара обмениваться на другой в опр. пропорции. В условиях тов. пр-ва труд имеет двойственный характер, выступая одновременно в кач-ве конкретного и абстрактного труда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нкретный труд – это опр-ый вид деят-ти, качественно отлич-ся от других видов труда. Конкр. труд создаёт потребительскую стоимость товар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бстрактный труд – это затраты умственной, физической энергии безотносительно конкретной деятельности, абстр. труд создаёт стоимость товара.</w:t>
      </w:r>
    </w:p>
    <w:p w:rsidR="003103AE" w:rsidRPr="003103AE" w:rsidRDefault="003103AE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15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Возникновение и сущность денег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новая стоимость (обмен) прошла определённую эволюцию. Исторически выделяют следующие формы меновой стоимости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стая или случайная. Здесь обмениваются только два товара. Один товар выступает в отн. форме ст-ти, другой – в эквивалентной форме. Один и тот же товар не может одновременно выступать в отн. и эквивалентной форме стоимост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лная или разв-ая форм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ново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т-ти. Здесь один товар начал обмениваться на многие. При несовпадении потр. интересов продавца и покупателя обмен мог не произойти. Не было единого измерения стоимости товар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сеобщая форма меновой стоимости – в этом случае все товары стали обмениваться на один товар. Здесь выделяился отд. товар, обл-ий св-вом всеобщей обмениваемости, выст-ий в кач-ве всеобщего эквивалента (измерителя стоимости др. товаров) Первоначально в качестве всеобщего товара выступали разные продукты (меха, пряности, скот, драгметаллы и т.д.), но со временем функцию всеобщего товара стало выполнять только золото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В результате возникла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енежная форма меновой стоимости – когда все товары стали обмениваться на золото. Золото стало деньгами в силу наличия сохраняемости, делимости, портативности, редкост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Деньги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это предмет, обладающий свойством всеобщей обмениваемости и выступающий в качестве всеобщего эквивалента стоимости товаров.</w:t>
      </w:r>
      <w:proofErr w:type="gramEnd"/>
    </w:p>
    <w:p w:rsidR="003B5435" w:rsidRPr="003103AE" w:rsidRDefault="003B5435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16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Функции денег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еньги это мера стоимости – они выражают стоимость других товаров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оимость товара, выраженная в деньгах называется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i/>
          <w:iCs/>
          <w:sz w:val="14"/>
          <w:szCs w:val="14"/>
          <w:lang w:val="ru-RU" w:eastAsia="ru-RU"/>
        </w:rPr>
        <w:t>ценой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Масштаб цен – золотое содержание валюты. Факторы, влияющие на величину цены: производительность труда (с ув. пр-ти труда цена падает), изменение стоимости денег (с обесцениванием цена растёт), соотношение между спросом и предложением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редство обращения – т.е. деньги обмениваются на другие товары. Количество денег Кд, необходимых для обращения, опр-ся по сл. ф-ле: Кд=(СЦТ–К–В+П)/О; здесь СЦТ – сумма цен всех товаров, К – сумма цен товаров, проданных в кредит,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сумма платежей по кредитам, В – сумма взаимополагающихся платежей (когда лица друг другу должны ден. средства), О – денежный оборот (количество сделок, в кот. участвуют деньги, за год)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редство платежа – движение денег не сопровождается обратным движением товаров (взятие ссуды, погашение долга, уплата штрафа, налога и т.д.)</w:t>
      </w:r>
    </w:p>
    <w:p w:rsidR="007631A7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редство сбережения – деньги выходят из обращения и хранятся в опр. месте.</w:t>
      </w:r>
    </w:p>
    <w:p w:rsidR="007631A7" w:rsidRPr="003103AE" w:rsidRDefault="007631A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17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Основные элементы конъюнктуры рынк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Конъюнктура рынка (КР) – соотношение между спросом и предложением товаров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Спрос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платежеспособная потребность, т.е. обеспеченная денсредствам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Виды спроса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икроспрос (спрос отдельной семьи, предприятия)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акроспрос (спрос соцгруппы, отрасли)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овокупный спрос (спрос всего общества в целом)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бъём спроса зависит от цены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( 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рафик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цена (кол-во продукции), похож на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y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=1/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x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^3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/||\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 ростом цены объём потребляемой продукции падает по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ичинам:</w:t>
      </w:r>
    </w:p>
    <w:p w:rsidR="00D07E56" w:rsidRPr="003103AE" w:rsidRDefault="0031028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а)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дни покупатели отказываются от данного продукта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;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другие покупатели начинают приобретать его в меньших количествах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оотношение между изменением цены и объёма продаваемой продукции может осуществляться по-разному в зав-ти от специфики товара. В связи с этим выделяют такое понятие, как эластичнос090;ь. Е=|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Δ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К :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Ц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| ,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Е – степень эластичности товара,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Δ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К – изменение кол-ва товара,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Δ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Ц – изменение цены товара. Виды товара с ТЗ эластичности спроса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овары с нормальной (единичной) эластичностью (Е=1)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овары неэластичного спроса Е&lt;1; (наиболее необходимые – хлеб, картофель, товары с ус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ивычкой к потреблению – кофе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овары эластичного спрос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&gt;1 (наим. необх. – предметы роскоши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роме цены на объём спроса влияют и другие факторы. Неценовыми факторами изменения спроса являются: изменение потребительских вкусов (мода, реклама и т.д.), изменение доходов (вызывает 2 эффекта: а) эффект дохода, когда с повышением доходов увеличивается кол-во преобразуемого товара б) эффект замещения – с ростом доходов начинают приобр-ся дорогие товары), сезонность потребления товара (лыжи, плащи), ожидание изменения цен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еценовые факторы вызывают следующие смещения в графике спроса (график а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Предложение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совокупность благ, которые находятся на рынке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вязь между ценой и объёмом предложения графически можно показать так (график б, оба – зав-ти цены от кол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а продукта):</w:t>
      </w:r>
      <w:proofErr w:type="gramEnd"/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Неценовые факторы изменения предложения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 изменение цен на ресурсы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ср-ва производства). С увеличением цен на СП ув-ся издержки, возрастает цена на продукцию, снижается спрос на неё, ум-ся предложение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 рост производительности труда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) изменение величины налогов, субсидий – всё это влияет на цену товар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.</w:t>
      </w:r>
      <w:proofErr w:type="gramEnd"/>
    </w:p>
    <w:p w:rsidR="007631A7" w:rsidRPr="003103AE" w:rsidRDefault="007631A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75591" w:rsidRPr="003103AE" w:rsidRDefault="00021FA3" w:rsidP="003B5435">
      <w:pPr>
        <w:spacing w:line="192" w:lineRule="auto"/>
        <w:ind w:right="-390"/>
        <w:jc w:val="center"/>
        <w:rPr>
          <w:rFonts w:ascii="Time Roman" w:hAnsi="Time Roman"/>
          <w:b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18</w:t>
      </w:r>
      <w:r w:rsidR="00B75591" w:rsidRPr="003103AE">
        <w:rPr>
          <w:rFonts w:ascii="Time Roman" w:hAnsi="Time Roman"/>
          <w:b/>
          <w:sz w:val="14"/>
          <w:szCs w:val="14"/>
          <w:lang w:val="ru-RU"/>
        </w:rPr>
        <w:t>.Равновесная цена. Взаимодействие между спросом и предложением.</w:t>
      </w:r>
    </w:p>
    <w:p w:rsidR="00B75591" w:rsidRPr="003103AE" w:rsidRDefault="00B75591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Равновесная цена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устанавливается, когда объем спроса и предложения совпадают.</w:t>
      </w:r>
    </w:p>
    <w:p w:rsidR="00B75591" w:rsidRPr="003103AE" w:rsidRDefault="00B75591" w:rsidP="003B5435">
      <w:pPr>
        <w:spacing w:line="192" w:lineRule="auto"/>
        <w:ind w:right="-39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noProof/>
          <w:sz w:val="14"/>
          <w:szCs w:val="14"/>
          <w:lang w:val="ru-RU" w:eastAsia="ru-RU" w:bidi="ar-SA"/>
        </w:rPr>
        <w:drawing>
          <wp:inline distT="0" distB="0" distL="0" distR="0">
            <wp:extent cx="1606550" cy="996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91" w:rsidRPr="003103AE" w:rsidRDefault="00B75591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Если цена выше равновесной, то будет избыток товара. Если цена ниже равновесн., то будет недостаток товара. </w:t>
      </w:r>
    </w:p>
    <w:p w:rsidR="00B75591" w:rsidRPr="003103AE" w:rsidRDefault="00B75591" w:rsidP="003B5435">
      <w:pPr>
        <w:spacing w:line="192" w:lineRule="auto"/>
        <w:ind w:right="-390"/>
        <w:rPr>
          <w:rFonts w:ascii="Time Roman" w:hAnsi="Time Roman"/>
          <w:sz w:val="14"/>
          <w:szCs w:val="14"/>
          <w:u w:val="single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Взаимодействие между спросом и предложением, здесь возможны </w:t>
      </w:r>
      <w:r w:rsidRPr="003103AE">
        <w:rPr>
          <w:rFonts w:ascii="Time Roman" w:hAnsi="Time Roman"/>
          <w:sz w:val="14"/>
          <w:szCs w:val="14"/>
          <w:u w:val="single"/>
          <w:lang w:val="ru-RU"/>
        </w:rPr>
        <w:t>следующие случаи:</w:t>
      </w:r>
    </w:p>
    <w:p w:rsidR="00B75591" w:rsidRPr="003103AE" w:rsidRDefault="00B75591" w:rsidP="003B5435">
      <w:pPr>
        <w:spacing w:line="192" w:lineRule="auto"/>
        <w:ind w:right="-390"/>
        <w:rPr>
          <w:rFonts w:ascii="Time Roman" w:hAnsi="Time Roman"/>
          <w:b/>
          <w:sz w:val="14"/>
          <w:szCs w:val="14"/>
        </w:rPr>
      </w:pPr>
      <w:r w:rsidRPr="003103AE">
        <w:rPr>
          <w:rFonts w:ascii="Time Roman" w:hAnsi="Time Roman"/>
          <w:b/>
          <w:sz w:val="14"/>
          <w:szCs w:val="14"/>
        </w:rPr>
        <w:t>1. Спрос увеличивается</w:t>
      </w:r>
    </w:p>
    <w:p w:rsidR="00310284" w:rsidRPr="003103AE" w:rsidRDefault="00B75591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 Roman" w:hAnsi="Time Roman"/>
          <w:noProof/>
          <w:sz w:val="14"/>
          <w:szCs w:val="14"/>
          <w:lang w:val="ru-RU" w:eastAsia="ru-RU" w:bidi="ar-SA"/>
        </w:rPr>
        <w:drawing>
          <wp:inline distT="0" distB="0" distL="0" distR="0">
            <wp:extent cx="1606550" cy="1073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Увелич. спрос, повышается цена, увеличив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редложение, цена снижается</w:t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b/>
          <w:sz w:val="14"/>
          <w:szCs w:val="14"/>
        </w:rPr>
      </w:pPr>
      <w:r w:rsidRPr="003103AE">
        <w:rPr>
          <w:rFonts w:ascii="Time Roman" w:hAnsi="Time Roman"/>
          <w:b/>
          <w:sz w:val="14"/>
          <w:szCs w:val="14"/>
        </w:rPr>
        <w:t xml:space="preserve">2. </w:t>
      </w:r>
      <w:proofErr w:type="gramStart"/>
      <w:r w:rsidRPr="003103AE">
        <w:rPr>
          <w:rFonts w:ascii="Time Roman" w:hAnsi="Time Roman"/>
          <w:b/>
          <w:sz w:val="14"/>
          <w:szCs w:val="14"/>
        </w:rPr>
        <w:t>спрос</w:t>
      </w:r>
      <w:proofErr w:type="gramEnd"/>
      <w:r w:rsidRPr="003103AE">
        <w:rPr>
          <w:rFonts w:ascii="Time Roman" w:hAnsi="Time Roman"/>
          <w:b/>
          <w:sz w:val="14"/>
          <w:szCs w:val="14"/>
        </w:rPr>
        <w:t xml:space="preserve"> уменьшается</w:t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noProof/>
          <w:sz w:val="14"/>
          <w:szCs w:val="14"/>
          <w:lang w:val="ru-RU" w:eastAsia="ru-RU" w:bidi="ar-SA"/>
        </w:rPr>
        <w:drawing>
          <wp:inline distT="0" distB="0" distL="0" distR="0">
            <wp:extent cx="1380490" cy="9144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Уменьш. спрос, снижается цена, предложение сокращается, цена повышается</w:t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b/>
          <w:sz w:val="14"/>
          <w:szCs w:val="14"/>
        </w:rPr>
      </w:pPr>
      <w:r w:rsidRPr="003103AE">
        <w:rPr>
          <w:rFonts w:ascii="Time Roman" w:hAnsi="Time Roman"/>
          <w:b/>
          <w:sz w:val="14"/>
          <w:szCs w:val="14"/>
        </w:rPr>
        <w:t xml:space="preserve">3. </w:t>
      </w:r>
      <w:proofErr w:type="gramStart"/>
      <w:r w:rsidRPr="003103AE">
        <w:rPr>
          <w:rFonts w:ascii="Time Roman" w:hAnsi="Time Roman"/>
          <w:b/>
          <w:sz w:val="14"/>
          <w:szCs w:val="14"/>
        </w:rPr>
        <w:t>предложение</w:t>
      </w:r>
      <w:proofErr w:type="gramEnd"/>
      <w:r w:rsidRPr="003103AE">
        <w:rPr>
          <w:rFonts w:ascii="Time Roman" w:hAnsi="Time Roman"/>
          <w:b/>
          <w:sz w:val="14"/>
          <w:szCs w:val="14"/>
        </w:rPr>
        <w:t xml:space="preserve"> увеличивается</w:t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noProof/>
          <w:sz w:val="14"/>
          <w:szCs w:val="14"/>
          <w:lang w:val="ru-RU" w:eastAsia="ru-RU" w:bidi="ar-SA"/>
        </w:rPr>
        <w:lastRenderedPageBreak/>
        <w:drawing>
          <wp:inline distT="0" distB="0" distL="0" distR="0">
            <wp:extent cx="1380490" cy="914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С увелич. предложения снижается цена.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Возможны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2 случая:</w:t>
      </w:r>
    </w:p>
    <w:p w:rsidR="005A74FE" w:rsidRPr="003103AE" w:rsidRDefault="005A74FE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- все остается в точке 2. Это если предложение увеличилось в результате роста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ро-сти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труда</w:t>
      </w:r>
    </w:p>
    <w:p w:rsidR="00310284" w:rsidRPr="003103AE" w:rsidRDefault="005A74FE" w:rsidP="003B5435">
      <w:pPr>
        <w:shd w:val="clear" w:color="auto" w:fill="FFFFFF"/>
        <w:spacing w:line="192" w:lineRule="auto"/>
        <w:jc w:val="both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- возврат в точку 1. Это если прошло перепроизводство товара.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b/>
          <w:sz w:val="14"/>
          <w:szCs w:val="14"/>
        </w:rPr>
      </w:pPr>
      <w:r w:rsidRPr="003103AE">
        <w:rPr>
          <w:rFonts w:ascii="Time Roman" w:hAnsi="Time Roman"/>
          <w:b/>
          <w:sz w:val="14"/>
          <w:szCs w:val="14"/>
        </w:rPr>
        <w:t xml:space="preserve">4. </w:t>
      </w:r>
      <w:proofErr w:type="gramStart"/>
      <w:r w:rsidRPr="003103AE">
        <w:rPr>
          <w:rFonts w:ascii="Time Roman" w:hAnsi="Time Roman"/>
          <w:b/>
          <w:sz w:val="14"/>
          <w:szCs w:val="14"/>
        </w:rPr>
        <w:t>предложение</w:t>
      </w:r>
      <w:proofErr w:type="gramEnd"/>
      <w:r w:rsidRPr="003103AE">
        <w:rPr>
          <w:rFonts w:ascii="Time Roman" w:hAnsi="Time Roman"/>
          <w:b/>
          <w:sz w:val="14"/>
          <w:szCs w:val="14"/>
        </w:rPr>
        <w:t xml:space="preserve"> уменьшается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noProof/>
          <w:sz w:val="14"/>
          <w:szCs w:val="14"/>
          <w:lang w:val="ru-RU" w:eastAsia="ru-RU" w:bidi="ar-SA"/>
        </w:rPr>
        <w:drawing>
          <wp:inline distT="0" distB="0" distL="0" distR="0">
            <wp:extent cx="1714500" cy="1117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С уменьш. предложения цена повышается, далее возможны следующие случаи: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а) все остается в точке 2. Это происходит в результате: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- монопализации экономики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-повышение цен на ср-ва производства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sz w:val="14"/>
          <w:szCs w:val="14"/>
        </w:rPr>
        <w:t>-роста налогов</w:t>
      </w:r>
    </w:p>
    <w:p w:rsidR="005A74FE" w:rsidRPr="003103AE" w:rsidRDefault="005A74FE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б) возврат в точку 1. Если предложение уменьшилось в результате стихийных бедствий.</w:t>
      </w:r>
    </w:p>
    <w:p w:rsidR="00B0072E" w:rsidRPr="003103AE" w:rsidRDefault="00B0072E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</w:p>
    <w:p w:rsidR="00021FA3" w:rsidRPr="003103AE" w:rsidRDefault="00021FA3" w:rsidP="003B5435">
      <w:pPr>
        <w:spacing w:line="192" w:lineRule="auto"/>
        <w:ind w:right="-450"/>
        <w:rPr>
          <w:rFonts w:ascii="Time Roman" w:hAnsi="Time Roman"/>
          <w:b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19.Закономерности развития личного спроса.</w:t>
      </w:r>
    </w:p>
    <w:p w:rsidR="00021FA3" w:rsidRPr="003103AE" w:rsidRDefault="00021FA3" w:rsidP="003B5435">
      <w:pPr>
        <w:spacing w:line="192" w:lineRule="auto"/>
        <w:ind w:right="-45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В основе спроса лежит потребность. В многообразии существующих потребностей есть своя иерархия. Она строится по степени необходимости удовлетворения потребности. Дело в том, что индивид может одновременно удовлетворить все потребности. В силу этого он вынужден отдавать предпочтение одним потребностей к другим. В результате образуется данная иерархия, где на первое место ставят наиболее насущные потребности, требующие первоочередного удовлетворения, а в конце – наименее необходимые потребности.</w:t>
      </w:r>
    </w:p>
    <w:p w:rsidR="00021FA3" w:rsidRPr="003103AE" w:rsidRDefault="00021FA3" w:rsidP="003B5435">
      <w:pPr>
        <w:spacing w:line="192" w:lineRule="auto"/>
        <w:ind w:right="-45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1. Продовольственные товары</w:t>
      </w:r>
    </w:p>
    <w:p w:rsidR="00021FA3" w:rsidRPr="003103AE" w:rsidRDefault="00021FA3" w:rsidP="003B5435">
      <w:pPr>
        <w:spacing w:line="192" w:lineRule="auto"/>
        <w:ind w:right="-45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2. Одежды, обувь</w:t>
      </w:r>
    </w:p>
    <w:p w:rsidR="00021FA3" w:rsidRPr="003103AE" w:rsidRDefault="00021FA3" w:rsidP="003B5435">
      <w:pPr>
        <w:spacing w:line="192" w:lineRule="auto"/>
        <w:ind w:right="-45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3. Товары длительного пользования</w:t>
      </w:r>
    </w:p>
    <w:p w:rsidR="00021FA3" w:rsidRPr="003103AE" w:rsidRDefault="00021FA3" w:rsidP="003B5435">
      <w:pPr>
        <w:spacing w:line="192" w:lineRule="auto"/>
        <w:ind w:right="-45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sz w:val="14"/>
          <w:szCs w:val="14"/>
        </w:rPr>
        <w:t>4. Услуги</w:t>
      </w:r>
    </w:p>
    <w:p w:rsidR="005A74FE" w:rsidRPr="003103AE" w:rsidRDefault="00021FA3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1. </w:t>
      </w:r>
      <w:r w:rsidRPr="003103AE">
        <w:rPr>
          <w:rFonts w:ascii="Time Roman" w:hAnsi="Time Roman"/>
          <w:b/>
          <w:sz w:val="14"/>
          <w:szCs w:val="14"/>
          <w:lang w:val="ru-RU"/>
        </w:rPr>
        <w:t>Продовольственные товары</w:t>
      </w:r>
      <w:r w:rsidRPr="003103AE">
        <w:rPr>
          <w:rFonts w:ascii="Time Roman" w:hAnsi="Time Roman"/>
          <w:sz w:val="14"/>
          <w:szCs w:val="14"/>
          <w:lang w:val="ru-RU"/>
        </w:rPr>
        <w:t xml:space="preserve"> -  по ним сущ-ют физиологич. пределы в потреблении. Поэтому расходы на продовольст. товары растут медленнее роста доходов. В результате удельный вес расходов на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род. товары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в потребительском бюджете семьи уменьшаются. Кроме этого с ростом доходов изменяется и структура потребления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род. товаров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. Уменьшается потребление картофеля, хлебных продуктов и увеличив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отребление мясо-молочн. продуктов, овощей и фруктов.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2. </w:t>
      </w:r>
      <w:r w:rsidRPr="003103AE">
        <w:rPr>
          <w:rFonts w:ascii="Time Roman" w:hAnsi="Time Roman"/>
          <w:b/>
          <w:sz w:val="14"/>
          <w:szCs w:val="14"/>
          <w:lang w:val="ru-RU"/>
        </w:rPr>
        <w:t>Одежда и обувь</w:t>
      </w:r>
      <w:r w:rsidRPr="003103AE">
        <w:rPr>
          <w:rFonts w:ascii="Time Roman" w:hAnsi="Time Roman"/>
          <w:sz w:val="14"/>
          <w:szCs w:val="14"/>
          <w:lang w:val="ru-RU"/>
        </w:rPr>
        <w:t>. По этим товарам также сущ-ют определенные пределы в потреблении.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b/>
          <w:sz w:val="14"/>
          <w:szCs w:val="14"/>
          <w:u w:val="single"/>
          <w:lang w:val="ru-RU"/>
        </w:rPr>
      </w:pPr>
      <w:r w:rsidRPr="003103AE">
        <w:rPr>
          <w:rFonts w:ascii="Time Roman" w:hAnsi="Time Roman"/>
          <w:b/>
          <w:sz w:val="14"/>
          <w:szCs w:val="14"/>
          <w:u w:val="single"/>
          <w:lang w:val="ru-RU"/>
        </w:rPr>
        <w:t>Факторы, которые ограничивают потребление одежды и обуви: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1. ограниченное кол-во видов сырья, из которых изготовляются одежда и обувь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2. есть определенные ограничения, касающиеся видов фасонов одежды и обуви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3. модели одежды и обуви должны отвечать требованию практичности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4. у каждого потребителся есть свои вкусы и запросы. Это сужает круг распространения одежды и обуви на уровне конкретной личности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5. сущ-ют определенные сроки носки одежды и обуви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расходы на одежду и обувь растут примерно одинаково, так как и рост доходов. В результате удельный вес расходов на одежду и обувь в потреб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б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юджете остается примерно одинаковым.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b/>
          <w:sz w:val="14"/>
          <w:szCs w:val="14"/>
        </w:rPr>
      </w:pPr>
      <w:r w:rsidRPr="003103AE">
        <w:rPr>
          <w:rFonts w:ascii="Time Roman" w:hAnsi="Time Roman"/>
          <w:b/>
          <w:sz w:val="14"/>
          <w:szCs w:val="14"/>
        </w:rPr>
        <w:t>3. Товары длительного пользования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1) многие товары длит. пользования имеют не индивид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 xml:space="preserve">., 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а семейный хар-р потребления</w:t>
      </w:r>
    </w:p>
    <w:p w:rsidR="00021FA3" w:rsidRPr="003103AE" w:rsidRDefault="00021FA3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2) каждая семья не обязательно должна иметь полный набор всех видов товаров длит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ользования</w:t>
      </w:r>
    </w:p>
    <w:p w:rsidR="00310284" w:rsidRPr="003103AE" w:rsidRDefault="00021FA3" w:rsidP="003B5435">
      <w:pPr>
        <w:shd w:val="clear" w:color="auto" w:fill="FFFFFF"/>
        <w:spacing w:line="192" w:lineRule="auto"/>
        <w:jc w:val="both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3) ограничение в потреблении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накладывает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длит. срок службы этих товаров</w:t>
      </w:r>
    </w:p>
    <w:p w:rsidR="00021FA3" w:rsidRPr="003103AE" w:rsidRDefault="00021FA3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Расходы на товары длит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ользования растут быстрее роста доходов. Поэтому удельный вес расходов на товары длит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ользования в Семеном бюджете увеличивается. Причина этого: постоянно увеличив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к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ол-во видов товаров длит. пользования</w:t>
      </w:r>
    </w:p>
    <w:p w:rsidR="00021FA3" w:rsidRPr="003103AE" w:rsidRDefault="00021FA3" w:rsidP="003B5435">
      <w:pPr>
        <w:spacing w:line="192" w:lineRule="auto"/>
        <w:ind w:right="-390"/>
        <w:rPr>
          <w:rFonts w:ascii="Time Roman" w:hAnsi="Time Roman"/>
          <w:b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4. Услуги</w:t>
      </w:r>
    </w:p>
    <w:p w:rsidR="00021FA3" w:rsidRPr="003103AE" w:rsidRDefault="00021FA3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Границей потребления услуг выступает временной предел, так как потребление многих услуг сопряжено с затратами времени. Расходы на услуги растут быстрее роста доходов. Поэтому удельн. вес расходов на услуги в потреб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б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юджете увеличив. В обществе постоянно происходит росто производительности труда</w:t>
      </w:r>
    </w:p>
    <w:p w:rsidR="00310284" w:rsidRPr="003103AE" w:rsidRDefault="00310284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0.</w:t>
      </w:r>
      <w:r w:rsidR="00182058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Элементы стоимости товара.</w:t>
      </w:r>
      <w:r w:rsidR="002B2986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Кругооборот производственных фондов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Стоимость товара состои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з перенесённой стоимости и вновь созданной стоимости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еренесённая стоимость (С) – это стоимость потреблённых в процессе труда средств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изводства. Вновь созданная стоимость состоит из зарплаты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 и прибыли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)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Тогда стоимость товара (W):  W=C+V+m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редства производства выступают в качестве произв-х фондов. Они постоянно функционируют и находятся в непрерывном движении, т.о. производственные фонды совершают кругооборот. Формула кругооборота: Д–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п)... (Р.С.)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... Т ’ 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 ’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аким образом,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кругооборот производственных фондов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остоит из трёх стадий: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)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 – Т (сп)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десь за счёт денежных сре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пр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обретаются средства производства. Тут производственные фонды выступают в денежной форме.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(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п)...(Р.С. (над П со стрелкой))П ... Т ‘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десь прерывается процесс обращения и наступает процесс производства. На этой стадии средства производства соед-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ся с рабочей силой и создаётся продукт. Фонды выступают в производительной форме.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 ‘ – Д ’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десь происходит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реализация товара. Фонды тут выступают в товарной форме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ыделяют понятие оборот фондов: это постоянно повторяющийся кругооборот. Скорость оборота фондов опр-ся по ф-ле: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n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=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o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/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n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число оборотов, о – период (год),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прод-ть об-та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должительность кругооборота фондов состоит из времени производства и времени обращения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ремя производства состоит из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стей: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ремя пребывания сре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пр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изводства в произв-ых запасах.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бочий период (время, в теч. кот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зд-ся продукт)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ремя перерыва. Они бывают организационного характера, связанные с режимом работы предприятия (выходные, обед...); связанные с технологией производства (сушка древесины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ремя обращения состоит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з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ремени приобретения ср-в производства;</w:t>
      </w:r>
    </w:p>
    <w:p w:rsidR="00D07E56" w:rsidRPr="003103AE" w:rsidRDefault="00182058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2)    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Времени реализации продукции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пецифика кругооборота фондов в отдельных отраслях. В торговле – Д – Т 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 ‘, в банковском дел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Д ‘</w:t>
      </w:r>
    </w:p>
    <w:p w:rsidR="007631A7" w:rsidRPr="003103AE" w:rsidRDefault="007631A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2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Основные и оборотные фонды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роизводственные фонды по характеру уч-ия в процессе труда деля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сновные и оборотные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Различия между ними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 способу перенесения стоимости на продукт. Оборотные фонды полностью переносят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вою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т-ть на продукт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сновны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ереносят стоимость на продукт по мере износ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 хар-ру функционирования в процессе производства: оборотные фонды полностью потребляются в каждом кругооборот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как правило входят в состав продукта. Осн-ые фонды не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ходят в состав продукта и сохраняют свою натуральную форму в течение длительного времен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 способу возобновления. Оборотные фонды возобновляются после каждого кругооборота. Основные фонды возобновляются через достаточно продолжительный период, охватывающий ряд кругооборотов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Основные фонд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фонды, стоимость которых может переноситься на изгот-ый продукт по частям в течение ряда кругооборо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ов)? В качестве основных фондов выступают средства труд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Оборотные фонд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фонды, стоимость которых полностью потребляется в течение одного кругооборота и полностью переносится на изг-ый продукт. В качестве обоотных фондов выступают предметы труда. Для простоты учёта в оборотные фонды включают также средства труда со сроком службы меньше год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Понятие об оборотных средствах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боротные средства предприятия состоят из следующих элементов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C22D34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="00C22D34"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боротные фонды. Они разграничиваю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ырьё и основные материалы – входит в состав готового продукта;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опливо и вспомогательные материалы – не вх. в состав продукта, потребляются средствами труда.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чие оборотные фонды – малоценный инвентарь, быстроизнашивающийся инструмент и т.д.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Фонды обращения представляют собой совокупность материальных и денежных ресурсов, которые обслуживают процесс обмена. 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Сюда включаются: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товая, но нереализованная продукция;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енежные средства предприятия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о источникам формаирования оборотные средства деля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обственные и заёмные. Собственные ОС создаются за счёт собственных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пр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едприятия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ёмны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С обр-ся за счёт банковских кредитов. Показателем эффективности использования оборотных средств является коэффициент оборачиваемости (Коб)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б=Реализованная продукция/средняя стоимость об-х средств.</w:t>
      </w:r>
    </w:p>
    <w:p w:rsidR="003B5435" w:rsidRPr="003103AE" w:rsidRDefault="003B5435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2.</w:t>
      </w:r>
      <w:r w:rsidR="00C22D34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Виды износа основных фондов</w:t>
      </w:r>
      <w:proofErr w:type="gramStart"/>
      <w:r w:rsidR="00C22D34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.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А</w:t>
      </w:r>
      <w:proofErr w:type="gramEnd"/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мортизация основных фондов. </w:t>
      </w:r>
    </w:p>
    <w:p w:rsidR="00D07E56" w:rsidRPr="003103AE" w:rsidRDefault="00D07E56" w:rsidP="003B5435">
      <w:pPr>
        <w:spacing w:line="192" w:lineRule="auto"/>
        <w:outlineLvl w:val="2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В процессе эксплуатации осн-ые фонды подвергаются износу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  <w:t>Виды износа ОФ: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Физический износ. Наступает в следующих случаях: а) в результате эксплуатации оборудования, когда детали машин изнашиваются, стираются; б) в результате бездействия ОФ, когда машины стареют, ржавеют, здания деформируются и т.д.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оральный износ – наступает а) в результате появления более производительных машин, критерием здесь является снятие модели с производства; б) в результате снижения цены на действующее оборудование.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озмещение выбывающих основных фондов, из-за морального и физического износа, происходит путём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амортизации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д амортизацией ОФ понимается процесс перенесения стоимости ОФ по частям по мере износа на производимый продукт и использование этой ст-ти для возмещения износа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тр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уда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Сущность амортизации раскрывается через следующие понятия: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мортизационные отчисления – денежная форма перенесения на продукт стоимости ОФ. Величина аморт. отчислений Ао=(Ф–Л)/С, где Ао – годовая сумма аморт. отчислений, Ф – стоимость ОФ,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срок службы оборудования в годах, Л – ликвидационная стоимость (выручка от сдачи оборудования в металлолом)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орма амортизации. Показывает, какая часть стоимости основных фондов ежегодно переносится на продукт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Опр-ся по формуле: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н=(100%*Ао)/Ф, гд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 – норма амортизации.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тоды отчисления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: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Линейная амортизация – когд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стоянна из года в год;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Ускоренная ам-ия – когда в первые годы начисляется повышенна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, в последующие годы она снижается.</w:t>
      </w: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морт. отчисления поступают и накапливаются в амортизационном фонде. Средства АФ идут на реновацию (полное восстановление изношенных фондов), частичное же восстановление ОФ в виде капремонта включается в оборотные фонды.</w:t>
      </w:r>
    </w:p>
    <w:p w:rsidR="00D07E56" w:rsidRPr="003103AE" w:rsidRDefault="00D07E56" w:rsidP="003103AE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br/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23.      Себестоимость и прибыль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лементы стоимости товар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едставляют собой издержки общества. Они показывают, во сколько обществу обошлость производство товаров. Первые 2 эл-та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C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едст-т собой издержки предприятия. Они показывают, во что предприятию обошлось производство товара. Денежное выражение издержек предприятия называется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себестоимостью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Виды себестоимости: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изводственная себестоимость; в неё включаются амортизационные отчисления, стоимость потреблённых об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ф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ндов, зарплата, некоторые виды налогов.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лная (сбытовая) себестоимость, которая включает произв. себест-ть а также затраты на реализацию товара (транспортные расходы, упаковка, реклама)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званные виды себестоимости применяются ко всей продукции предприятия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О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днако на предпр-ии могут производится разные виды товаров. Исчисление себестоимости ед. конкр. продукта называется калькуляцией. Затраты включаемые в калькуляцию себестоимости конкр. продукта по форме учёта деля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ямые и косвенные. Прямые затраты непосредственно учитываются в себестоимости конкретного продукта. К ним относятся: а) расходы на сырьё и материалы, которые пошли на изготовление данного продукта; б) заработная плата рабочих, занятых изготовлением продукта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Её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еличина определяется по следующей формуле: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f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=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*Ч, где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f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зарплата, включаемая в себестоимость продукта, Т – затраты труда на изготовление продукта (в ч 72;сах)), Ч – часовая ставка зарплаты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стальные зарплаты (затраты?) явл-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свенными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Они прямо не учитываются, а распределяются проп-но зарплате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k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=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f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*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z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/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F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косв. затраты, вкл-ые в калькуляцию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z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величина всех косв-х затрат предприятия,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F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величина всей заработной платы на предприяти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Прибыль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это разница между ценой и себестоимостью. Виды прибыли: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)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алансовая прибыль – это разница между выручкой от реализации продукц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и и её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ебестоимостью.</w:t>
      </w:r>
    </w:p>
    <w:p w:rsidR="00D07E56" w:rsidRPr="003103AE" w:rsidRDefault="00C22D34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Чистая прибыль –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алансовая прибыль за вычетом налогов на прибыль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П ост-ся в распоряжении предпр-ия. За счёт её на предприятии обр-ся фонд потребления (идёт на премирование работников, развитие соцсферы предпр-ия и т.д.) и фонд накопления (идёт на развитие производства)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Показатели прибыли: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) Норма прибыли: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ибыль/себестоимость = (100%*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 /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C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)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 Норма рентабельности: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прибыль/ст-ть осн. фондов и обор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едств) *100%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4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Ценообразование в условиях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внутриотраслевой конкуренци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Конкуренция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форм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соперничества между предприятиями. Конкуренция может осущ-ся как внутри отрасли, так и между ними. Внутриотраслевая конкуренция – это соперничество между предпр-ми одной и той же отрасли за более выгодные условия произв-ва и сбыта прод-ии. Внутриотр-ия конкуренция может быть совершенной и монополистической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овершенная конкуренция внутри отрасли может быть в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лучаях: когда на рынке существует большое количесвто предприятий и ни одно из них не занимает на нём доминирующего положения; когда предприятия произв-т однородную продукцию и потребителю безразлично, у кого поукпать; когда отсутствуют серьёзные препятствия (законодательные, технологические, финансовые и т.д.) для входа и выхода из отрасл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У предприятий одной отрасли производящей однородную продукцию м.б. различия в технической осн-ти пр-ва, квал-ии работников, уровне орг-ии труда и т.д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результате неодинаковым будет у них индивидуальные стоимости продукции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Реализация товаров происходит на основе действия закона ст-ти.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Формулировка закона стоимости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: обмен товаров на рынке осуществляется по общественной стоимости, в основе которой лежат общественно необходимые затраты труда или средние затраты труда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результате, те предприятия, у которых индивидуальные затраты труда ниже общественно необходимых, получают дополнительную экономическую прибыль. В то же время предприятия, у которых затраты труда выше общественно необходимых, остаются без прибыли или даже в убытке. Закон стоимости стимулирует рост производительности труда, снижение затрат. Внутри отрасли может наблюдаться и монополистическая конкуренция. Она свзяана с дифференциацией продукт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Дифференциация продукта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когда продукты первого потребительского назначения различаются между собой по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изнакам: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 качественным хар-кам;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 дизайну упаковки;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 условиям продажи, сервисному обслуживанию.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пулярности марки и т.д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результате этого на продукцию первого потребительского назначения могут устанавливаться в определённых пределах довольно разные цены.</w:t>
      </w:r>
    </w:p>
    <w:p w:rsidR="003B5435" w:rsidRPr="003103AE" w:rsidRDefault="003B5435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5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Ценообразование в условиях межотраслевой конкуренции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К – конкуренция между предприятиями различных отраслей за более выгодное использование средств. Рез-том межотраслевой конкуренции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является образованием средней прибыли и цены пр-ва. При это в различных отраслях существует разное орг. строение производств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 приводит к неодинаковой величине прибыли в данных отраслях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редства из низкоприбыльных отраслей начинают переливаться в высокоприбыльные отрасли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Формы осуществления «перелива»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 путём строительства предприятий в новой отрасли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 путём слияния с предприятием другой отрасли;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) путём приобретения акций корпораций, действуюбщих в др-х отр-х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результате в тех отраслях, куда «произошёл прилив средств» производство товаров растёт, растёт также предложение, цены на продукцию падают. В отраслях, из которых произошёл отток средств, производство и предложение падает,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цены на продукцию растут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результате этого все отрасли начинают получать примерно одинаковую среднюю прибыль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итоге, все отрасли продают свою продукцию по цене произв-в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Цена производства = себестоимость + средняя прибыль = (прибл-но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C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р</w:t>
      </w:r>
    </w:p>
    <w:p w:rsidR="00D07E56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и изменении цен в результате изменения спроса и т.д. начинаются адекватные переливы средств между отраслями.</w:t>
      </w:r>
    </w:p>
    <w:p w:rsidR="0010720B" w:rsidRPr="0010720B" w:rsidRDefault="0010720B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26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Особенности ценообразования в СХ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Земельная рент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Главным средством производства в СХ является земля. Существует монополия на землю как на объект хоз-ва. Если каким-нибудь участком земли владеет СХ предприятие, то другие СХ пр-ия этим уч-ком земли пользовать089;я не могут. В силу ограниченности лучших земель и наличие монополии на землю как на объект хоз-во-вания, СХ производство приходится вести н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олее худших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участках земли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 силу этого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цены на СХ продукцию устанавливаются не по средствам, а по наиб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з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атратам труда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Т.к. цены на продукцию уст-ся по наиб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тратам, то в СХ образ-ся земельная рент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Земельная рента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доход, получаемый с земли и не связанный с предпринимательской деятельностью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Различают дифференциальную ЗРI и дифференциальную ЗРII.</w:t>
      </w:r>
      <w:proofErr w:type="gramEnd"/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ЗР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озникает из-за различий по плодородию и местоположению к рынку сбыта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Механизм её образования (по плодородию)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Таблица (конспект)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ЗР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I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озникает из-за разной эффективности затрат на одинаковый участок земл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едположим, участки земли одинаковы по плодородию и местоположению и рынку сбыта. Но на них предприятия функционируют разное количество лет. Те, кто работает дольше, смогли провести необходимые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гротехнические мероприятия. Новые предприятия этого ещё не успели сделать. В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ез-т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у предприятий получится разная урожайность и неодинаковой станет индивидуальная стоимость продукции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Ренту могут присваивать: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ельхозпредприятие, если оно является собственником земли; 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емлевладелец в виде арендной платы, если он сдаёт землю в аренду;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-во через налоговую систему</w:t>
      </w:r>
    </w:p>
    <w:p w:rsidR="007631A7" w:rsidRPr="003103AE" w:rsidRDefault="007631A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</w:t>
      </w:r>
      <w:r w:rsidR="00D07E56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7.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="00D07E56"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Показатели объёма общественного продукта.</w:t>
      </w:r>
      <w:proofErr w:type="gramEnd"/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уществуют различные показатели определения объёмов общественного продукта.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овокупный общ.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дукт – это сов-ть благ, созданных в обществе за определённый период времени (обычно год)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руктура СОП: натуральная (средства пр-ва, потр. блага) и стоимостная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C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. СОП имеет серьёзный недостаток – наличие повторного счета. Повторный счет – когда один и тот же продукт учитывается несколько раз. В силу названного недостатка этот показатель в статистических справочниках не приводится.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ВП – совокупный общ. продукт, очищенный от повторного счета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труктура ВВП: натуральная структура (средства труда + потр. блага), стоимостная стр-ра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A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A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аморт. отчисл-ия). [Правильность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]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ый?) подсчёта ВВП осуществляется путём суммирования всех доходов и расходов общества. Такой расчёт осн-ся на том, что тот, кто продаёт вещь, получает доход, а кто покупает – несёт расходы. Суммы доходов и расходов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равны между собой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ИМЕР ТАБЛИЦА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2 столбика: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ВП по сумме расходов (трл. руб): личные потр. расходы 14.3, валовые инв-ии 5.7, госзакупки товаров и услуг 5.3, расходы общ-вых организаций 0.5, внешнеэкономическое сальдо –0.3 = 25.5. ВВП по сумме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оходов (трл. руб): аморт. опл 2.5, зарплата 12.2, прибыль 3.3, налоги 4.4, прочи доходы (аренда, доходы от инд. деят-ти) 3.1 =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25.5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I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НП (валовый нац. продукт) = ВВП+доходы нац. предприятий, функци-ие в других странах – доходы иностранных предприятий, ф-ие в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анное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тране.</w:t>
      </w:r>
    </w:p>
    <w:p w:rsidR="00D07E56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V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циональный</w:t>
      </w:r>
      <w:proofErr w:type="gramEnd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оход. </w:t>
      </w:r>
      <w:proofErr w:type="gramStart"/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руктура НД: натуральная (средства производства, предн. для его расш-ия + потребительские блага) и стоимостная структура (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V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="00D07E56" w:rsidRPr="003103AE">
        <w:rPr>
          <w:rFonts w:ascii="Times New Roman" w:eastAsia="Times New Roman" w:hAnsi="Times New Roman"/>
          <w:sz w:val="14"/>
          <w:szCs w:val="14"/>
          <w:lang w:eastAsia="ru-RU"/>
        </w:rPr>
        <w:t>m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.</w:t>
      </w:r>
      <w:proofErr w:type="gramEnd"/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зличают номинальный и реальный ВВП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Номинальный ВВП – ВВП, исчисленный в текущих ценах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еальный ВВП – ВВП, исчисленный в сопоставимых ценах.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опоставимые цены выводятся на основе индекса цен (дефлятора). Индекс цен опр-ся на основе корзины товаров и просчитывается, сколько этот набор стоил в том или ином году. Затем беря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азов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... с ценовым индексом =1. Затем выводится ИЦ для ост-ых лет. 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Год                                                            </w:t>
      </w:r>
      <w:r w:rsidR="002138E7"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 1999              2001              2003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оимость корзины товаров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80 ден. ед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100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125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ндекс цен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                      </w:t>
      </w:r>
      <w:r w:rsidR="002138E7"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</w:t>
      </w:r>
      <w:r w:rsidR="002138E7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     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0,8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1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1,25</w:t>
      </w: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еальный ВВП = Номинальный ВВП / индекс цен</w:t>
      </w:r>
    </w:p>
    <w:p w:rsidR="002138E7" w:rsidRPr="003103AE" w:rsidRDefault="002138E7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hd w:val="clear" w:color="auto" w:fill="FFFFFF"/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8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Национальное богатство и его структур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Различие между ВВП и нац. богатством закл-ся в том, что ВВП отражает создание продукта, но не отражает его наличие.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Нац. богатство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тражает наличие продукта вне зависимости от времени его производств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Национальное богатство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совокупность реально существующих благ с момента их производства до полного производства (?) и личного потребления. Объём нац. богатства подсчитывается на опр. дату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р-ра НБ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изводственный фонд: средства труда + запасы предметов труд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епроизв-ый фонд: средства в отраслях немат. сферы,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лично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м-во граждан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тоды подсчёта объёма личного имущества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 данные выборочного обследования семейных бюджетов;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 данные статистики имущественного страхования граждан;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в) метод непрерывной инвентаризации – опред. средний срок службы предмета, а затем подсчитывается объём продаж предмета за период, равный сроку его службы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9.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ab/>
        <w:t>Безработица, ее сущность и виды. Меры по регулированию занятости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Безработными считаются лица трудоспособного возраста, которые желают, но не находят работу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Виды безработицы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1. Фрикционная безработица – связана с поиском или ожиданием работы, наступает в следующих случаях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а) когда человек добровольно меняет место работы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б) работники, занятые на сезонных работах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в) лица, впервые ищущие работу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2. Структурная безработица – связана со структурными изменениями в экономике по следующим причинам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а) изменение в конъюнктуре, падает спрос на определенные товары, 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сокращается их производство и высвобождаются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 занятые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б) в результате механизации и автоматизации труда сокращается потребность в определенных видах деятельности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3. Циклическая безработица – вызывается экономич. кризисом, общим падение производства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Главным показателем безработицы является уровень безработицы, он определяется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уровень безработицы = кол-во безработных*100% / (кол-во занятых +кол-во безработных)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Между тем уровень безработицы не является точной цифрой, здесь могут быть определенные искажения, связанные со следующими причинами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1. скрытая безработица – лица, вынужденные работать неполный раб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д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ень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2. фиктивная безработица – когда человек считается безработным, но не ведет активных поисков работы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Естественная безработица – определяет минимально допустимый уровень безработицы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В естественную безработицу включаются фрикционная и структурная безработица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eastAsia="ru-RU"/>
        </w:rPr>
        <w:t>Последствия безработицы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1. экономич. последствия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- рост безработицы приводит к недополучения 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общ-ого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 продукта. Связь между этими величинами нашла отражение в законе Оукена: повышение безработицы на 1% сверх естественного уровня приводит в недополучению </w:t>
      </w:r>
      <w:r w:rsidRPr="003103AE">
        <w:rPr>
          <w:rFonts w:ascii="Times New Roman" w:eastAsia="Times New Roman" w:hAnsi="Times New Roman"/>
          <w:bCs/>
          <w:sz w:val="14"/>
          <w:szCs w:val="14"/>
          <w:lang w:eastAsia="ru-RU"/>
        </w:rPr>
        <w:t>2.5% ВВП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- при продолжительной безработице теряется квалификация работника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2. социальные последствия: выражаются в тяжелых психических потрясениях людей после обществ-ых беспорядков и т.д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eastAsia="ru-RU"/>
        </w:rPr>
        <w:t>Меры по регулированию занятости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1. активные меры – направлены на то, чтобы привлечь к труду неработающих членов общ-ва: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-стимулирование, создание новых раб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м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ест путем предоставления предприятием налоговых, кредитных и др. льгот.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-создание сис-мы подготовки и переподготовки кадров</w:t>
      </w:r>
    </w:p>
    <w:p w:rsidR="00D27183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-предоставление временной занятости (например, сис-ма общ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р</w:t>
      </w:r>
      <w:proofErr w:type="gramEnd"/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абот)</w:t>
      </w:r>
    </w:p>
    <w:p w:rsidR="002138E7" w:rsidRPr="003103AE" w:rsidRDefault="00D27183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Cs/>
          <w:sz w:val="14"/>
          <w:szCs w:val="14"/>
          <w:lang w:val="ru-RU" w:eastAsia="ru-RU"/>
        </w:rPr>
        <w:t>2. пассивные меры – в основном сводятся к выплате пособий по безработице.</w:t>
      </w: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2138E7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u w:val="single"/>
          <w:lang w:val="ru-RU" w:eastAsia="ru-RU"/>
        </w:rPr>
      </w:pPr>
    </w:p>
    <w:p w:rsidR="002138E7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0.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Виды распределения благ в обществе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внообеспечивающее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уравнительное) распределение – это когда все получают примерно одинаковое количество благ. минус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-- 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е стимулирует труд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I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Неравное распределение – приводит к дифференциации доход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ичины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ызывающие необходимость дифференциации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различие в качестве труда (различие в продолжительности и интенсивности труда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 различие в качестве тру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зличие в способностях, различие в классификации, различие в условиях труда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. Прочие причины (владение собственностью, ценными бумагами, недвижимостью; состав семь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личие иждивенцев); случайные факторы (удача, связи и т.д.)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инус – вызывает социально-классовые противоречия. Методом сглаживания данных противоречий явл. прогрессивное налогообложение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казатели степени неравенств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оже было в этой теме)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Кривая Лоренца: рисуете прямую под углом 45</w:t>
      </w:r>
      <w:r w:rsidRPr="003103AE">
        <w:rPr>
          <w:rFonts w:ascii="Times New Roman" w:eastAsia="Times New Roman" w:hAnsi="Times New Roman"/>
          <w:sz w:val="14"/>
          <w:szCs w:val="14"/>
          <w:vertAlign w:val="superscript"/>
          <w:lang w:val="ru-RU" w:eastAsia="ru-RU"/>
        </w:rPr>
        <w:t>О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vertAlign w:val="superscript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,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 дальше вывод: если все точки находятся на одной прямой (т.е она прямая), то в обществе полное равенство, если же есть отклонения от прямой, то в обществе неравенство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ецильный(10%) и квинтельный(20%) хз как пишутся, нигде не прочитать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ец. коэф. = ср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д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х 10% наиболее обеспеченных гр-н / ср.дох 10% найменее обеспеченных гр-н</w:t>
      </w:r>
    </w:p>
    <w:p w:rsidR="00D07E56" w:rsidRPr="003103AE" w:rsidRDefault="002138E7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радации до 4; 4-7; 7-10; более 10;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III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Распределение через общественные фонды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рансфертные платеж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Ф-ции: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о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еспечивает содержание нетрудоспособных членов общества путём выплат пенсий, пособий и т.д.</w:t>
      </w:r>
    </w:p>
    <w:p w:rsidR="00D07E56" w:rsidRPr="003103AE" w:rsidRDefault="002138E7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бесплатное предоставление наиболее значимых услуг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="00D07E56"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(здравоохранение, образование и т.д.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="002138E7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</w:t>
      </w:r>
      <w:r w:rsidR="0014776D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1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Виды и формы заработной платы. Тарифная систем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работная пла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-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-на денежного заработка работник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Виды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: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   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1)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Номинальна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р. плат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- это сумма денег, которую получает работник за свою работу, она состоит их 2-х частей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а)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основна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р. плат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б)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доп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р. плат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- премии, надбавки и пр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2)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еальная зарплата - сумма благ и услуг, которые может приобрести работник за номинальную зарплату. Она зависит от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ф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ктор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от в-ны номинальной зарплаты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от в-ны подоходного налог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-от уровня цен на товары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Формы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)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овременная зарплат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числяется в зависимости от отработанного времени по установленной часовой ставке. Её целесообразно применять в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лучаях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a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)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гд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результаты труда не поддаются точно измерению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(экономисты, учителя...) 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         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б)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гда выработка зависит от технологичекого процесса, а не от работника (р-та на автома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л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ниях...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разновидности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стая повременная зарплата, повременная премиальная зарплата;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2)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дельная зарпла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-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ачисляется в зависимости от количества выпущенной продукции по установленным расценкам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Применяется когда р-тат зависит от личного усердия работник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     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разновидности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стая сдельная, сдельно премиальная, косвенно сдельная (зависит от зарплаты основных работников), сдельно прогрессивная (за переввыполнение нормы, оплата идёт по повышенным расценкам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,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......, 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ккордная - размер оплаты определяется не за единицу работы, а за всю работу или отдельные ее этапы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Тарифная с-м</w:t>
      </w:r>
      <w:proofErr w:type="gramStart"/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всё что было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Дифференциация озарплаты осуществляется с помощью тарифной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-мы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арифно-квалифицированный справочник содержит х-ки отдельных профессий, в нём содержатся требования к знаниям и навыкам которые должен иметь работник определённой квалификации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арифная сетка состоит из тарифного разряда, тарифного коэффициента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max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 и тарифной ставки 1-го разряд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ервый тарифный разряд имеет тарифный коэффициент 1. Последующие тарифные разряды показывает, во сколько раз уровень оплаты труда работ, отнесенных к данному разряду, прев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softHyphen/>
        <w:t>шает уровень оплаты работ, отнесенных к первому разряду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3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арифная ставка первого разряд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а основе названных элементов тарифной системы определяется тарифная ставка соответствующего разряда. Например, мы желаем узнать тарифную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 ставку 4 разряда. 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едположим,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арифная ставка первого разряда составляет 1000 денежных единиц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оответственно,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арифная ставка 4 разряда составит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780 денежных единиц (1000 • 1,78).</w:t>
      </w:r>
    </w:p>
    <w:p w:rsidR="003B5435" w:rsidRPr="003103AE" w:rsidRDefault="003B5435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07E56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2.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Сущность, функции и виды финанс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Финансы непосредственно связаны с деньгами. Однако не всегда деньги выступают в качестве финансов. Деньги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выступают в качестве финансов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, когда накапливаются в фонде денежных средств, который предназначается для определенных целей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Финанс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экономич. отношения, по средствам которых происходит образование и использование фонда денежных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дл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я удовлетворения общественных потребностей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  <w:t>Ф-ции финансов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.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распределительная ф-ция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осуществляется в процессе перераспределения нац. дохода через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. бюдже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2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контрольная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 xml:space="preserve"> ф-ция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осуществляется по средствам системы материальной ответственности за соблюдение финансовой дисциплины, взымания различных платежей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еализуется через соответствующие финансовые органы (министерство финансов, госуд. налоговая служба и т.д.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  <w:t>Виды финансов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.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личные финанс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финансы граждан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2.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финансы предприятий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амортиз. фонд, фонд потребления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3.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общегосударственные финанс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. бюдже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, фонд потребления)–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 имущественное и личное страхование</w:t>
      </w:r>
    </w:p>
    <w:p w:rsidR="0014776D" w:rsidRPr="003103AE" w:rsidRDefault="0014776D" w:rsidP="003B5435">
      <w:pPr>
        <w:spacing w:line="192" w:lineRule="auto"/>
        <w:jc w:val="both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</w:p>
    <w:p w:rsidR="00D07E56" w:rsidRPr="003103AE" w:rsidRDefault="0014776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3.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="00D07E56"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Государственный бюджет и проблема его дефицит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ударственный бюджет – это финансовое звено финансовой системы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ударственный бюджет – это финансовый счет, в котором представлена сумма доходов и расходов государства за определенный период (обычно за год)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бюджет можно рассматривать на стадии его окончательного утверждения законодательной властью как сумму ожидаемых налоговых поступлений и предполагаемых государственных расход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ерез госбюджет перераспределяется значительная часть (от 35 до 55%) национального доход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Бюджетный дефицит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– когда расходная часть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. бюджет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евышает доходную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  <w:t>Причины бюджетного дефицита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объективная причина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–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. бюдже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разрабатывается на год вперед. Легче выполнить план расхода бюджета. Труднее выполнить доходную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асть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бо доходы населения предприятий могут сократиться и уменьшиться поступление в бюджет. Поэтому в этом случае рекомендуется проводить балансировку бюджета на циклической основе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В период спада в экономике, когда уменьшаютс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оходы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увеличиваются расходы на социальные программы может образоваться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бюджетный профицит.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целом же бюджетный профицит должен равняться бюджетному дефициту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субъективная причина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– когда заранее закладывается бюдж. дефицит из-з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здутых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гос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Раньше мы рассматривали равенство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S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утечки) =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J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инъекции)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«Утечки» это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1) сбережения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S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2) чистые налоги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«Инъекции» это 1) инвестиции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J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2) государственные расходы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G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ледовательно: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S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=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J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+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G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;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отсюд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    S-J = G-T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   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оложительная разница между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S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J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= дефициту госбюджета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Если представить это уравнение на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S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=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G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, то видим, что увеличение дефицита (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G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T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) при неизмененном объеме сбережений ведет к снижению инвестиций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Если в экономике есть дефицит, то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S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≠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J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ономическая теория рассматривает два основных способа финансирования бюджетного дефицит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.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ыпуск новых денег, т.е. эмиссионный способ финансирования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 xml:space="preserve">2.    Займы (внутренние или внешние).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то называют неэмиссионным способом финансирования бюджетного дефицит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основном бюджетный дефицит покрывается за счет займов. «Нажимать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 печатный станок» для правительств многих стран оказывается невозможным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этому увеличение денежной массы происходит иным путем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ервый Минфин берет в долг определенную сумму в ЦБ, продавая государственные ценные бумаги. Взамен Нацбанк увеличивает сумму средств на текущем счете Минфина. Минфин тратит эти деньги, они поступают на счета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коммерческих банков. А эти последние выдают ссуды. Денежная масса растет,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чековое обращение расширяется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лицо эффект монетизации государственной задолженности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условиях полной занятости это ведет к инфляционному росту цен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торой неинфляционный способ финансирования дефицита – заем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редств не у ЦБ, а у коммерческих банков населения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Государство продает им облигации. Денежная масса уменьшается, процентные ставки возрастут, частные инвестиции уменьшаются. Сократятся и те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требительские расходы, которые связаны с покупкой товаров длительного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льзования. В результате государство вытеснит с кредитного рынка частных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заемщиков. Расходы государств вырастут, но сократятся частные инвестиции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этом состоит эффект вытеснения (при налогово-бюджетной экспансии)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4.Кредит и его основные виды. Величина процента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Кредитные отношения связаны с использованием свободных денежных средств, которые образуются у государства, предприятий, населения. Эти свободные денежные средства поступают и накапливаются в ссудном фонде общества и предоставляются затем лицам, у которых есть потребность в доп. денежных средствах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на условиях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срочности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возвратности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-платности (в виде процента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Кредит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– форма аккумуляции и перераспределения ссудного фонда общ-ва на основе срочнос 90;и, возвратности и платност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  <w:t>Виды кредита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 xml:space="preserve">1. коммерческий кредит –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сущ-ся между предприятиями в виде отсрочки платежа за купленные промышленные товары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2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банковский креди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здесь кредитором выступает банк, заемщиком – предприятие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  <w:t>Виды банковского кредита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 краткосрочный кредит (до 1 года) – используется для приобретения оборотных средств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б)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олгосрочн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(&gt; 1 года) – идет на приобретение основных фондов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3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потребительский креди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кредит, который предоставляется населению в виде денежных ссуд или отсрочки платежа за купленные потребител. товары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4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гос. креди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здесь заемщиком является гос-во, а кредитором – населени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О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ущ-ся путем продажи и выкупа гос. ценных бумаг(одлигаций и т.д.)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5.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международный креди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кредит между странами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Процен</w:t>
      </w:r>
      <w:proofErr w:type="gramStart"/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%) – цена за пользование ссудой. Величина % определяется в виде годовой нормы %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Связь между нормой % и средней нормой прибыли: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редняя норма прибыли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пределяе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конечном счете верхнюю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границу нормы %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норма % определяет мин. величину прибыльности, при которой становится возможным использование капитала инвестиций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Факторы, влияющие на величину %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 соотношение между объемом спроса и предложения ссуды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 степень риска – чем больше шанс, что заемщик не выплатит ссуду, тем больше %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. срочность ссуды – чем на более длительный срок предоставляется ссуда, тем больше %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. размер ссуды – чем крупнее ссуда, тем меньше %</w:t>
      </w:r>
    </w:p>
    <w:p w:rsidR="0014776D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5. степень конкурентности на ссудном рынке – чем выше конкуренция, тем ниже %</w:t>
      </w:r>
    </w:p>
    <w:p w:rsidR="0014776D" w:rsidRPr="003103AE" w:rsidRDefault="0014776D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5.История эволюции денег. Виды денежного обращения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ервоначально существовало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золотомонетное обращение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Однако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ход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бращения золотая монета стиралась и содержала менее кол-во золота. Тем н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менее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на принималась как полноценная золотая монета. Т.о. был установлен факт, что главное значение имеет не золотое содержание монеты, а ее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номинал,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т.е. кол-во золота, которое она должна представлять. В результате этого возникла идея вместо золота выпустить в обращение его заменители. Первыми заменителями золота в обращении были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металлич. монеты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Первые бумажные деньги появились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Китае в 12в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В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Европе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бумажные деньги появились в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8в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. В этот период банки начали выпускать свои долговые обязательства под названием 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банкнот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ни выступали также в качестве платежного средства. Со временем правом выпуска банкнот перешло </w:t>
      </w:r>
      <w:r w:rsidRPr="003103AE">
        <w:rPr>
          <w:rFonts w:ascii="Times New Roman" w:eastAsia="Times New Roman" w:hAnsi="Times New Roman"/>
          <w:sz w:val="14"/>
          <w:szCs w:val="14"/>
          <w:u w:val="single"/>
          <w:lang w:val="ru-RU" w:eastAsia="ru-RU"/>
        </w:rPr>
        <w:t>только к центральному банку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Банкнота превратилась в обычные бумажные деньг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8-нач. 20в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– в обращении ходили как золотые, так и бумажные деньги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период 1-й мировой войны (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1914г.)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олотые деньги вышли из обращения и не восстановились после ее окончания. Был также прекращен обмен бумажных денег на золото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нашей стране денежный оборот разграничивается на 2 вида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1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езналичн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осущ-ся путем записей на банковских счетах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2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лично-денежный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осущ-ся путем использования наличных денег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о американской классификации существующие в обращении деньги разграничиваются на сле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иды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 наличные – представлены в виде металлических и бумажных денег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 чековые вклады – по ним деньги автоматически снимаются по требованию владельца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3. бесчековые вкла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ы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клады до востребования) – по ним деньги автоматически не снимаются, но их можно взять в любое время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. мелкие срочные вклад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ы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о 100 тыс $) – по срочным вкладам деьги можно взять через оговоренное время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5. крупные срочные вклады(&gt; 100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ыс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$)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</w:p>
    <w:p w:rsidR="00ED2E7B" w:rsidRPr="003103AE" w:rsidRDefault="00ED2E7B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b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b/>
          <w:sz w:val="14"/>
          <w:szCs w:val="14"/>
          <w:lang w:val="ru-RU"/>
        </w:rPr>
        <w:t>36.</w:t>
      </w:r>
      <w:r w:rsidRPr="003103AE">
        <w:rPr>
          <w:sz w:val="14"/>
          <w:szCs w:val="14"/>
          <w:lang w:val="ru-RU"/>
        </w:rPr>
        <w:t xml:space="preserve"> </w:t>
      </w:r>
      <w:r w:rsidRPr="003103AE">
        <w:rPr>
          <w:rFonts w:ascii="Times New Roman" w:hAnsi="Times New Roman"/>
          <w:b/>
          <w:sz w:val="14"/>
          <w:szCs w:val="14"/>
          <w:lang w:val="ru-RU"/>
        </w:rPr>
        <w:t>Сущность инфляции. Антиинфляционная политика.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b/>
          <w:sz w:val="14"/>
          <w:szCs w:val="14"/>
          <w:lang w:val="ru-RU"/>
        </w:rPr>
        <w:t>Инфляция-</w:t>
      </w:r>
      <w:r w:rsidRPr="003103AE">
        <w:rPr>
          <w:rFonts w:ascii="Times New Roman" w:eastAsia="Calibri" w:hAnsi="Times New Roman"/>
          <w:sz w:val="14"/>
          <w:szCs w:val="14"/>
          <w:lang w:val="ru-RU"/>
        </w:rPr>
        <w:t>это переполнение капиталов обращения избыточной массой денежных средств.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</w:rPr>
      </w:pPr>
      <w:r w:rsidRPr="003103AE">
        <w:rPr>
          <w:rFonts w:ascii="Times New Roman" w:eastAsia="Calibri" w:hAnsi="Times New Roman"/>
          <w:sz w:val="14"/>
          <w:szCs w:val="14"/>
        </w:rPr>
        <w:t>Формы проявления инфляции: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</w:rPr>
      </w:pP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1)</w:t>
      </w:r>
      <w:proofErr w:type="gramStart"/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Дефицитная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– происходит в условиях государственного ценообразования. </w:t>
      </w:r>
      <w:r w:rsidRPr="003103AE">
        <w:rPr>
          <w:rFonts w:ascii="Times New Roman" w:eastAsia="Calibri" w:hAnsi="Times New Roman"/>
          <w:sz w:val="14"/>
          <w:szCs w:val="14"/>
        </w:rPr>
        <w:t>Выражается в разном дефиците товаров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2)</w:t>
      </w:r>
      <w:proofErr w:type="gramStart"/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Ценовая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– происходит в условиях свободного ценообразования. Выражается в росте цен.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u w:val="single"/>
          <w:lang w:val="ru-RU"/>
        </w:rPr>
      </w:pPr>
      <w:r w:rsidRPr="003103AE">
        <w:rPr>
          <w:rFonts w:ascii="Times New Roman" w:eastAsia="Calibri" w:hAnsi="Times New Roman"/>
          <w:i/>
          <w:sz w:val="14"/>
          <w:szCs w:val="14"/>
          <w:u w:val="single"/>
          <w:lang w:val="ru-RU"/>
        </w:rPr>
        <w:t>Причины</w:t>
      </w: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: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1.Инфляция со стороны спроса – наступает в след. 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Случаях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. А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)в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результате эмиссии денег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Б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)к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огда рост доходов опережает рост производства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2.Инфляция со стороны предложения-в след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.с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лучаях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А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)п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овышение зарплаты-зарплата входит в себестоимость. С повышением ее увеличиваются издержки и повышаются цены.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Б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)П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овышение цен на сырье/материалы – они входят в себестоимость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В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)п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адение курса нац валюты – вызывает рост цен на импортное сырье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Последствия</w:t>
      </w:r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инфляции: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1) Снижение реальных доходов зарплаты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2)Обесценивание сбережений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3)Проигрывают кредиторы и лица, предоставляющие ссуды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Виды</w:t>
      </w:r>
      <w:r w:rsidRPr="003103AE">
        <w:rPr>
          <w:rFonts w:ascii="Times New Roman" w:eastAsia="Calibri" w:hAnsi="Times New Roman"/>
          <w:sz w:val="14"/>
          <w:szCs w:val="14"/>
          <w:lang w:val="ru-RU"/>
        </w:rPr>
        <w:t>: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1.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Ползучая-рост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цен 5-10% в год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2.Галонирущая – 10-100%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3.Гиперинфляция- &gt;100%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В условиях высокой инфляции возникает инфляционная спираль зарплаты &lt;-&gt; цены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u w:val="single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>Последствия</w:t>
      </w:r>
      <w:proofErr w:type="gramStart"/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 xml:space="preserve"> :</w:t>
      </w:r>
      <w:proofErr w:type="gramEnd"/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u w:val="single"/>
          <w:lang w:val="ru-RU"/>
        </w:rPr>
        <w:t xml:space="preserve">1.  </w:t>
      </w:r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Усилия начинают направляться не на производственную, а на спекулятивную деятельность. В 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рез-те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наступ. Стагнаци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я(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рост или сокр. Объема производства)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2. Обесценивание денег 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3.Наступает «эконосическая дезориентация» в этих условиях производители не 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знают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 какую цену назначить, а потребители – какую заплатить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</w:rPr>
      </w:pPr>
      <w:r w:rsidRPr="003103AE">
        <w:rPr>
          <w:rFonts w:ascii="Times New Roman" w:eastAsia="Calibri" w:hAnsi="Times New Roman"/>
          <w:sz w:val="14"/>
          <w:szCs w:val="14"/>
        </w:rPr>
        <w:t>Антиинфляционная политика: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Условием ее проведения явл. Сбалансированность гос. Бюджета или разумный бюджетный дефици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т(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до 3% ВВП)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Главная цель – разорвать инфляционную спираль зарплаты &lt;-&gt; цены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Осуществляется это путем политики доходо</w:t>
      </w:r>
      <w:proofErr w:type="gramStart"/>
      <w:r w:rsidRPr="003103AE">
        <w:rPr>
          <w:rFonts w:ascii="Times New Roman" w:eastAsia="Calibri" w:hAnsi="Times New Roman"/>
          <w:sz w:val="14"/>
          <w:szCs w:val="14"/>
          <w:lang w:val="ru-RU"/>
        </w:rPr>
        <w:t>в(</w:t>
      </w:r>
      <w:proofErr w:type="gramEnd"/>
      <w:r w:rsidRPr="003103AE">
        <w:rPr>
          <w:rFonts w:ascii="Times New Roman" w:eastAsia="Calibri" w:hAnsi="Times New Roman"/>
          <w:sz w:val="14"/>
          <w:szCs w:val="14"/>
          <w:lang w:val="ru-RU"/>
        </w:rPr>
        <w:t>установление ориентиров и контроля над з/п и ценами)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 xml:space="preserve">А. П. реализуется с помощью след. </w:t>
      </w:r>
      <w:r w:rsidRPr="003103AE">
        <w:rPr>
          <w:rFonts w:ascii="Times New Roman" w:eastAsia="Calibri" w:hAnsi="Times New Roman"/>
          <w:sz w:val="14"/>
          <w:szCs w:val="14"/>
        </w:rPr>
        <w:t>Мер: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1. меры относительно зарплаты – рост зарплаты не должен превышать рост производительности труда</w:t>
      </w:r>
    </w:p>
    <w:p w:rsidR="00ED2E7B" w:rsidRPr="003103AE" w:rsidRDefault="00ED2E7B" w:rsidP="003B5435">
      <w:pPr>
        <w:spacing w:line="192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3103AE">
        <w:rPr>
          <w:rFonts w:ascii="Times New Roman" w:eastAsia="Calibri" w:hAnsi="Times New Roman"/>
          <w:sz w:val="14"/>
          <w:szCs w:val="14"/>
          <w:lang w:val="ru-RU"/>
        </w:rPr>
        <w:t>2. меры относительно цен – применяют замораживание цен или устанавливают пределы из роста</w:t>
      </w:r>
    </w:p>
    <w:p w:rsidR="00ED2E7B" w:rsidRPr="003103AE" w:rsidRDefault="00ED2E7B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b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37.Финансово-кредитная система.</w:t>
      </w: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b/>
          <w:sz w:val="14"/>
          <w:szCs w:val="14"/>
          <w:lang w:val="ru-RU"/>
        </w:rPr>
      </w:pP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b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Виды финансово-кредитных учреждений:</w:t>
      </w: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 xml:space="preserve">1. коммерческие банки – </w:t>
      </w:r>
      <w:r w:rsidRPr="003103AE">
        <w:rPr>
          <w:rFonts w:ascii="Time Roman" w:hAnsi="Time Roman"/>
          <w:sz w:val="14"/>
          <w:szCs w:val="14"/>
          <w:lang w:val="ru-RU"/>
        </w:rPr>
        <w:t>осущ-ют пассивные операции (привлечение вкладов) и активные операции (выдача кредитов)</w:t>
      </w: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2. </w:t>
      </w:r>
      <w:r w:rsidRPr="003103AE">
        <w:rPr>
          <w:rFonts w:ascii="Time Roman" w:hAnsi="Time Roman"/>
          <w:b/>
          <w:sz w:val="14"/>
          <w:szCs w:val="14"/>
          <w:lang w:val="ru-RU"/>
        </w:rPr>
        <w:t>эмиссионные банки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на них возлагается организация денежного обращения страны. Большинство стран имеют лишь один центральный банк. В США сущ-ют 12 ценных банков, объединенных в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федеральную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резервную сис-му</w:t>
      </w: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3. </w:t>
      </w:r>
      <w:r w:rsidRPr="003103AE">
        <w:rPr>
          <w:rFonts w:ascii="Time Roman" w:hAnsi="Time Roman"/>
          <w:b/>
          <w:sz w:val="14"/>
          <w:szCs w:val="14"/>
          <w:lang w:val="ru-RU"/>
        </w:rPr>
        <w:t>сберегательные учреждения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привлекают мелкие вклады и предоставляют потребительские кредиты населению</w:t>
      </w: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4. </w:t>
      </w:r>
      <w:r w:rsidRPr="003103AE">
        <w:rPr>
          <w:rFonts w:ascii="Time Roman" w:hAnsi="Time Roman"/>
          <w:b/>
          <w:sz w:val="14"/>
          <w:szCs w:val="14"/>
          <w:lang w:val="ru-RU"/>
        </w:rPr>
        <w:t xml:space="preserve">траст </w:t>
      </w:r>
      <w:proofErr w:type="gramStart"/>
      <w:r w:rsidRPr="003103AE">
        <w:rPr>
          <w:rFonts w:ascii="Time Roman" w:hAnsi="Time Roman"/>
          <w:b/>
          <w:sz w:val="14"/>
          <w:szCs w:val="14"/>
          <w:lang w:val="ru-RU"/>
        </w:rPr>
        <w:t>–к</w:t>
      </w:r>
      <w:proofErr w:type="gramEnd"/>
      <w:r w:rsidRPr="003103AE">
        <w:rPr>
          <w:rFonts w:ascii="Time Roman" w:hAnsi="Time Roman"/>
          <w:b/>
          <w:sz w:val="14"/>
          <w:szCs w:val="14"/>
          <w:lang w:val="ru-RU"/>
        </w:rPr>
        <w:t>омпании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главная задача – управлять по доверенности ценными бумагами корпораций и отдульных лиц. Привлекают и срочные вклады. Активные операции у них, как и у коммерч. банков</w:t>
      </w:r>
    </w:p>
    <w:p w:rsidR="00527E7F" w:rsidRPr="003103AE" w:rsidRDefault="00527E7F" w:rsidP="003B5435">
      <w:pPr>
        <w:spacing w:line="192" w:lineRule="auto"/>
        <w:ind w:right="-330"/>
        <w:rPr>
          <w:rFonts w:ascii="Time Roman" w:hAnsi="Time Roman"/>
          <w:sz w:val="14"/>
          <w:szCs w:val="14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5. </w:t>
      </w:r>
      <w:r w:rsidRPr="003103AE">
        <w:rPr>
          <w:rFonts w:ascii="Time Roman" w:hAnsi="Time Roman"/>
          <w:b/>
          <w:sz w:val="14"/>
          <w:szCs w:val="14"/>
          <w:lang w:val="ru-RU"/>
        </w:rPr>
        <w:t>страховые компании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мобилизуют свои средства за счет платежей за различные виды страхования. </w:t>
      </w:r>
      <w:r w:rsidRPr="003103AE">
        <w:rPr>
          <w:rFonts w:ascii="Time Roman" w:hAnsi="Time Roman"/>
          <w:sz w:val="14"/>
          <w:szCs w:val="14"/>
        </w:rPr>
        <w:t>Эти средства затем вкладываются в ценные бумаги</w:t>
      </w:r>
    </w:p>
    <w:p w:rsidR="00527E7F" w:rsidRPr="003103AE" w:rsidRDefault="00527E7F" w:rsidP="003B5435">
      <w:pPr>
        <w:spacing w:line="192" w:lineRule="auto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6. </w:t>
      </w:r>
      <w:r w:rsidRPr="003103AE">
        <w:rPr>
          <w:rFonts w:ascii="Time Roman" w:hAnsi="Time Roman"/>
          <w:b/>
          <w:sz w:val="14"/>
          <w:szCs w:val="14"/>
          <w:lang w:val="ru-RU"/>
        </w:rPr>
        <w:t>Пенсионные фонды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в них накапливаются денежные средства, которые перечесляют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предпринимателями-граждане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>. Вышедшему на пенсию лицу периодически выплачивается определенная сумма.</w:t>
      </w:r>
    </w:p>
    <w:p w:rsidR="00527E7F" w:rsidRPr="003103AE" w:rsidRDefault="00527E7F" w:rsidP="003B5435">
      <w:pPr>
        <w:spacing w:line="192" w:lineRule="auto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7. Инвестиционные кампании – мобилизуют капитал путем выпуска собственных акций. </w:t>
      </w:r>
      <w:proofErr w:type="gramStart"/>
      <w:r w:rsidRPr="003103AE">
        <w:rPr>
          <w:rFonts w:ascii="Time Roman" w:hAnsi="Time Roman"/>
          <w:sz w:val="14"/>
          <w:szCs w:val="14"/>
          <w:lang w:val="ru-RU"/>
        </w:rPr>
        <w:t>Вырученные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от этого ср-ва идут на приобретение акций др. корпораций. Доход образуется в виде разницы между полученными  и выплаченными дивидендами.</w:t>
      </w:r>
    </w:p>
    <w:p w:rsidR="00527E7F" w:rsidRPr="003103AE" w:rsidRDefault="00527E7F" w:rsidP="003B5435">
      <w:pPr>
        <w:spacing w:line="192" w:lineRule="auto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 xml:space="preserve">8. Кредитные союзы - организуются группой лиц – членами профсоюза, которые хранят там свои доп. </w:t>
      </w:r>
      <w:r w:rsidRPr="003103AE">
        <w:rPr>
          <w:rFonts w:ascii="Time Roman" w:hAnsi="Time Roman"/>
          <w:sz w:val="14"/>
          <w:szCs w:val="14"/>
        </w:rPr>
        <w:t xml:space="preserve">Ср-ва. </w:t>
      </w:r>
      <w:r w:rsidRPr="003103AE">
        <w:rPr>
          <w:rFonts w:ascii="Time Roman" w:hAnsi="Time Roman"/>
          <w:sz w:val="14"/>
          <w:szCs w:val="14"/>
          <w:lang w:val="ru-RU"/>
        </w:rPr>
        <w:t>Предоставляют мелкие потребительские кредиты.</w:t>
      </w:r>
    </w:p>
    <w:p w:rsidR="00ED2E7B" w:rsidRPr="003103AE" w:rsidRDefault="00ED2E7B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</w:p>
    <w:p w:rsidR="0014776D" w:rsidRPr="003103AE" w:rsidRDefault="00D07E56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38. Понятие "воспроизводства". Виды воспроизводства.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оспроизводство - это процесс повторения, возобновления процесса производства. Условия осуществления воспроизводства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1.Воспроизводство сре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ств пр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изводства - это восстановление изношенных средств труда, пополнение запасов предметов труд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2.Воспроизводство рабочей силы - восстановление работоспособности человек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3.Воспроизводство экономических отношений - определяет характер будущего производств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4.Воспроизводство природных ресурсов среды обитания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иды воспроизводства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1.Убывающее воспроизводство - когда объемы производства уменьшаются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Б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ывает в крайних случаях(войны бедствия и тп)долго продолжаться не могут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2.Простое воспроизводство - когда объемы производства постоянны.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уществовало в древние и средние век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3.Расширенное воспроизводство - когда объемы производства увеличиваются. Пути осуществления расширенного воспроизводства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Э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етический путь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люсы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: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ает быстрые темпы рост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инусы : ограничен в своих возможностях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. Интенсивный путь - за счет роста производительности труд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люсы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: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безграничен в своих возможностях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Минусы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: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ает более медленные темпы рост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В реальной жизни встречаются комбинации обоих путей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br/>
      </w:r>
    </w:p>
    <w:p w:rsidR="002B2986" w:rsidRPr="003103AE" w:rsidRDefault="00D07E5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b/>
          <w:bCs/>
          <w:sz w:val="14"/>
          <w:szCs w:val="14"/>
          <w:lang w:val="ru-RU"/>
        </w:rPr>
        <w:t>39. Накопление. Норма накопления.</w:t>
      </w:r>
      <w:r w:rsidRPr="003103AE">
        <w:rPr>
          <w:b/>
          <w:bCs/>
          <w:sz w:val="14"/>
          <w:szCs w:val="14"/>
          <w:lang w:val="ru-RU"/>
        </w:rPr>
        <w:br/>
      </w:r>
      <w:r w:rsidR="002B2986" w:rsidRPr="003103AE">
        <w:rPr>
          <w:sz w:val="14"/>
          <w:szCs w:val="14"/>
          <w:lang w:val="ru-RU"/>
        </w:rPr>
        <w:t>Расширенное воспроизводство может осуществляться лишь в результате процесса накопления.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b/>
          <w:sz w:val="14"/>
          <w:szCs w:val="14"/>
          <w:lang w:val="ru-RU"/>
        </w:rPr>
        <w:t>Накопление</w:t>
      </w:r>
      <w:r w:rsidRPr="003103AE">
        <w:rPr>
          <w:sz w:val="14"/>
          <w:szCs w:val="14"/>
          <w:lang w:val="ru-RU"/>
        </w:rPr>
        <w:t xml:space="preserve"> – это использование части прибыли для увеличения объемом производства.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</w:rPr>
      </w:pPr>
      <w:r w:rsidRPr="003103AE">
        <w:rPr>
          <w:sz w:val="14"/>
          <w:szCs w:val="14"/>
        </w:rPr>
        <w:t>Формы накопления:</w:t>
      </w:r>
    </w:p>
    <w:p w:rsidR="002B2986" w:rsidRPr="003103AE" w:rsidRDefault="002B2986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)</w:t>
      </w:r>
      <w:r w:rsidRPr="003103AE">
        <w:rPr>
          <w:rFonts w:ascii="Times New Roman" w:hAnsi="Times New Roman"/>
          <w:b/>
          <w:sz w:val="14"/>
          <w:szCs w:val="14"/>
          <w:lang w:val="ru-RU"/>
        </w:rPr>
        <w:t>Производственное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– </w:t>
      </w:r>
      <w:r w:rsidR="007C66EA" w:rsidRPr="003103AE">
        <w:rPr>
          <w:rFonts w:ascii="Time Roman" w:hAnsi="Time Roman"/>
          <w:sz w:val="14"/>
          <w:szCs w:val="14"/>
          <w:lang w:val="ru-RU"/>
        </w:rPr>
        <w:t>увеличение объема и улучшение качества основных и оборотных фондов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2)</w:t>
      </w:r>
      <w:r w:rsidRPr="003103AE">
        <w:rPr>
          <w:b/>
          <w:sz w:val="14"/>
          <w:szCs w:val="14"/>
          <w:lang w:val="ru-RU"/>
        </w:rPr>
        <w:t>Непроизводственные</w:t>
      </w:r>
      <w:r w:rsidRPr="003103AE">
        <w:rPr>
          <w:sz w:val="14"/>
          <w:szCs w:val="14"/>
          <w:lang w:val="ru-RU"/>
        </w:rPr>
        <w:t xml:space="preserve"> – </w:t>
      </w:r>
      <w:r w:rsidR="007C66EA" w:rsidRPr="003103AE">
        <w:rPr>
          <w:rFonts w:ascii="Time Roman" w:hAnsi="Time Roman"/>
          <w:sz w:val="14"/>
          <w:szCs w:val="14"/>
          <w:lang w:val="ru-RU"/>
        </w:rPr>
        <w:t>увеличение предметов потребления для дополнительного привлечения работников</w:t>
      </w:r>
      <w:r w:rsidRPr="003103AE">
        <w:rPr>
          <w:sz w:val="14"/>
          <w:szCs w:val="14"/>
          <w:lang w:val="ru-RU"/>
        </w:rPr>
        <w:t>.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3)Формирование резервов и страховых фондов.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Нац. доход без учета процесса накопления разгранич. на: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- зарплату</w:t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</w:rPr>
        <w:t>v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- прибыли</w:t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</w:rPr>
        <w:t>m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 xml:space="preserve">С учетом процесса накопления он разгранич. </w:t>
      </w:r>
      <w:proofErr w:type="gramStart"/>
      <w:r w:rsidRPr="003103AE">
        <w:rPr>
          <w:sz w:val="14"/>
          <w:szCs w:val="14"/>
          <w:lang w:val="ru-RU"/>
        </w:rPr>
        <w:t>на</w:t>
      </w:r>
      <w:proofErr w:type="gramEnd"/>
      <w:r w:rsidRPr="003103AE">
        <w:rPr>
          <w:sz w:val="14"/>
          <w:szCs w:val="14"/>
          <w:lang w:val="ru-RU"/>
        </w:rPr>
        <w:t>: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- фонд потребления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-фонд накопления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 xml:space="preserve">Различают понятия </w:t>
      </w:r>
      <w:r w:rsidRPr="003103AE">
        <w:rPr>
          <w:b/>
          <w:sz w:val="14"/>
          <w:szCs w:val="14"/>
          <w:lang w:val="ru-RU"/>
        </w:rPr>
        <w:t xml:space="preserve">«норма накопления». </w:t>
      </w:r>
      <w:r w:rsidRPr="003103AE">
        <w:rPr>
          <w:sz w:val="14"/>
          <w:szCs w:val="14"/>
          <w:lang w:val="ru-RU"/>
        </w:rPr>
        <w:t>Она определяется:</w:t>
      </w:r>
      <w:r w:rsidRPr="003103AE">
        <w:rPr>
          <w:rFonts w:ascii="Cambria Math"/>
          <w:sz w:val="14"/>
          <w:szCs w:val="14"/>
          <w:lang w:val="ru-RU"/>
        </w:rPr>
        <w:br/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</w:rPr>
        <w:t>H</w:t>
      </w:r>
      <w:r w:rsidRPr="003103AE">
        <w:rPr>
          <w:sz w:val="14"/>
          <w:szCs w:val="14"/>
          <w:lang w:val="ru-RU"/>
        </w:rPr>
        <w:t>Н =</w:t>
      </w:r>
      <w:r w:rsidRPr="003103AE">
        <w:rPr>
          <w:sz w:val="14"/>
          <w:szCs w:val="14"/>
          <w:u w:val="single"/>
          <w:lang w:val="ru-RU"/>
        </w:rPr>
        <w:t xml:space="preserve"> </w:t>
      </w:r>
      <w:r w:rsidRPr="003103AE">
        <w:rPr>
          <w:sz w:val="14"/>
          <w:szCs w:val="14"/>
          <w:lang w:val="ru-RU"/>
        </w:rPr>
        <w:t>фонд накопления / Национальный доход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Минимальная норма накопления должна быть такой, чтобы обеспечить занятость для высвобождения и вновь привлекаемых в производство работников.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</w:rPr>
      </w:pP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  <w:lang w:val="ru-RU"/>
        </w:rPr>
        <w:tab/>
      </w:r>
      <w:r w:rsidRPr="003103AE">
        <w:rPr>
          <w:sz w:val="14"/>
          <w:szCs w:val="14"/>
        </w:rPr>
        <w:t>HН min = 5%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</w:rPr>
      </w:pPr>
      <w:r w:rsidRPr="003103AE">
        <w:rPr>
          <w:sz w:val="14"/>
          <w:szCs w:val="14"/>
        </w:rPr>
        <w:t>HН max = 10%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1)Предельная склонность к потреблени</w:t>
      </w:r>
      <w:proofErr w:type="gramStart"/>
      <w:r w:rsidRPr="003103AE">
        <w:rPr>
          <w:sz w:val="14"/>
          <w:szCs w:val="14"/>
          <w:lang w:val="ru-RU"/>
        </w:rPr>
        <w:t>ю(</w:t>
      </w:r>
      <w:proofErr w:type="gramEnd"/>
      <w:r w:rsidRPr="003103AE">
        <w:rPr>
          <w:sz w:val="14"/>
          <w:szCs w:val="14"/>
          <w:lang w:val="ru-RU"/>
        </w:rPr>
        <w:t xml:space="preserve">ПСП)                           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2)Предельная склонность к сбережени</w:t>
      </w:r>
      <w:proofErr w:type="gramStart"/>
      <w:r w:rsidRPr="003103AE">
        <w:rPr>
          <w:sz w:val="14"/>
          <w:szCs w:val="14"/>
          <w:lang w:val="ru-RU"/>
        </w:rPr>
        <w:t>ю(</w:t>
      </w:r>
      <w:proofErr w:type="gramEnd"/>
      <w:r w:rsidRPr="003103AE">
        <w:rPr>
          <w:sz w:val="14"/>
          <w:szCs w:val="14"/>
          <w:lang w:val="ru-RU"/>
        </w:rPr>
        <w:t>ПСС)</w:t>
      </w:r>
    </w:p>
    <w:p w:rsidR="002B2986" w:rsidRPr="003103AE" w:rsidRDefault="002B2986" w:rsidP="003B5435">
      <w:pPr>
        <w:pStyle w:val="a7"/>
        <w:spacing w:line="192" w:lineRule="auto"/>
        <w:rPr>
          <w:sz w:val="14"/>
          <w:szCs w:val="14"/>
          <w:lang w:val="ru-RU"/>
        </w:rPr>
      </w:pPr>
    </w:p>
    <w:p w:rsidR="002B2986" w:rsidRPr="003103AE" w:rsidRDefault="002B2986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ПСП+ПСС=1</w:t>
      </w:r>
    </w:p>
    <w:p w:rsidR="0014776D" w:rsidRPr="003103AE" w:rsidRDefault="0014776D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</w:p>
    <w:p w:rsidR="00F8057D" w:rsidRPr="003103AE" w:rsidRDefault="00F8057D" w:rsidP="003B5435">
      <w:pPr>
        <w:spacing w:line="192" w:lineRule="auto"/>
        <w:rPr>
          <w:rFonts w:ascii="Times New Roman" w:hAnsi="Times New Roman"/>
          <w:b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>40. Мультипликатор Кейнса. Эффективность инвестиций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>Мультипликатор Кейнса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(или мультипликатор накопления, множитель Кейнса) — коэффициент, равный обратной величине предельной склонности к сбережению (ПСС) — 1/ПСС или обратной величине разницы единицы и предельной склонности к потреблению </w:t>
      </w:r>
      <w:r w:rsidRPr="003103AE">
        <w:rPr>
          <w:rFonts w:ascii="Times New Roman" w:hAnsi="Times New Roman"/>
          <w:sz w:val="14"/>
          <w:szCs w:val="14"/>
        </w:rPr>
        <w:t xml:space="preserve">(ПСП) — 1/(1-ПСП). 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Данный коэффициент показывает, 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на сколько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 xml:space="preserve"> увеличится национальный доход в результате первоначальных инвестиций.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 xml:space="preserve">Инвестиции </w:t>
      </w:r>
      <w:r w:rsidRPr="003103AE">
        <w:rPr>
          <w:rFonts w:ascii="Times New Roman" w:hAnsi="Times New Roman"/>
          <w:sz w:val="14"/>
          <w:szCs w:val="14"/>
          <w:lang w:val="ru-RU"/>
        </w:rPr>
        <w:t>представляют собой сов-сть затрат, направляемых на создание новых реконструкций и обновление основных фондов.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>Интвестиции состоят из 3-х групп затрат:</w:t>
      </w:r>
      <w:r w:rsidRPr="003103AE">
        <w:rPr>
          <w:rFonts w:ascii="Times New Roman" w:hAnsi="Times New Roman"/>
          <w:b/>
          <w:sz w:val="14"/>
          <w:szCs w:val="14"/>
          <w:lang w:val="ru-RU"/>
        </w:rPr>
        <w:br/>
      </w:r>
      <w:r w:rsidRPr="003103AE">
        <w:rPr>
          <w:rFonts w:ascii="Times New Roman" w:hAnsi="Times New Roman"/>
          <w:sz w:val="14"/>
          <w:szCs w:val="14"/>
          <w:lang w:val="ru-RU"/>
        </w:rPr>
        <w:t>1. затраты на сторительно-монтажные работы, связанные с возведением зданий застройки территрорий.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. затраты на приобритение оборудования, машин, их монтаж, установку.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. прочие затраты – затраты на проектно-изыскательные работы, подготовку кадров на строящиеся предприятия и т.д.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>Чистые инвестиции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– инвестиции, образующиеся за счет прибыли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>Валовые инвестиции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– чистые инвестиции + амортизацион. отчисления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Формула мультипликатора Кейнса (М):</w:t>
      </w:r>
    </w:p>
    <w:p w:rsidR="002B2986" w:rsidRPr="003103AE" w:rsidRDefault="007631A7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eastAsia="Times New Roman" w:hAnsi="Times New Roman"/>
          <w:b/>
          <w:position w:val="-24"/>
          <w:sz w:val="14"/>
          <w:szCs w:val="14"/>
        </w:rPr>
        <w:object w:dxaOrig="12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25.9pt" o:ole="">
            <v:imagedata r:id="rId11" o:title=""/>
          </v:shape>
          <o:OLEObject Type="Embed" ProgID="Equation.3" ShapeID="_x0000_i1025" DrawAspect="Content" ObjectID="_1338111052" r:id="rId12"/>
        </w:object>
      </w:r>
      <w:r w:rsidR="002B2986" w:rsidRPr="003103AE">
        <w:rPr>
          <w:rFonts w:ascii="Times New Roman" w:hAnsi="Times New Roman"/>
          <w:sz w:val="14"/>
          <w:szCs w:val="14"/>
          <w:lang w:val="ru-RU"/>
        </w:rPr>
        <w:t xml:space="preserve">     </w:t>
      </w:r>
      <w:r w:rsidRPr="003103AE">
        <w:rPr>
          <w:rFonts w:ascii="Times New Roman" w:eastAsia="Times New Roman" w:hAnsi="Times New Roman"/>
          <w:position w:val="-4"/>
          <w:sz w:val="14"/>
          <w:szCs w:val="14"/>
        </w:rPr>
        <w:object w:dxaOrig="400" w:dyaOrig="260">
          <v:shape id="_x0000_i1026" type="#_x0000_t75" style="width:11.5pt;height:7.5pt" o:ole="">
            <v:imagedata r:id="rId13" o:title=""/>
          </v:shape>
          <o:OLEObject Type="Embed" ProgID="Equation.3" ShapeID="_x0000_i1026" DrawAspect="Content" ObjectID="_1338111053" r:id="rId14"/>
        </w:object>
      </w:r>
      <w:r w:rsidR="002B2986" w:rsidRPr="003103AE">
        <w:rPr>
          <w:rFonts w:ascii="Times New Roman" w:hAnsi="Times New Roman"/>
          <w:sz w:val="14"/>
          <w:szCs w:val="14"/>
          <w:lang w:val="ru-RU"/>
        </w:rPr>
        <w:t xml:space="preserve"> – прирост инвестиций </w:t>
      </w:r>
      <w:r w:rsidRPr="003103AE">
        <w:rPr>
          <w:rFonts w:ascii="Times New Roman" w:eastAsia="Times New Roman" w:hAnsi="Times New Roman"/>
          <w:position w:val="-4"/>
          <w:sz w:val="14"/>
          <w:szCs w:val="14"/>
        </w:rPr>
        <w:object w:dxaOrig="700" w:dyaOrig="260">
          <v:shape id="_x0000_i1030" type="#_x0000_t75" style="width:84.1pt;height:11.5pt" o:ole="">
            <v:imagedata r:id="rId15" o:title=""/>
          </v:shape>
          <o:OLEObject Type="Embed" ProgID="Equation.3" ShapeID="_x0000_i1030" DrawAspect="Content" ObjectID="_1338111054" r:id="rId16"/>
        </w:object>
      </w:r>
      <w:r w:rsidR="002B2986" w:rsidRPr="003103AE">
        <w:rPr>
          <w:rFonts w:ascii="Times New Roman" w:hAnsi="Times New Roman"/>
          <w:sz w:val="14"/>
          <w:szCs w:val="14"/>
          <w:lang w:val="ru-RU"/>
        </w:rPr>
        <w:t xml:space="preserve"> - прирост ВВП </w:t>
      </w:r>
    </w:p>
    <w:p w:rsidR="002B2986" w:rsidRPr="003103AE" w:rsidRDefault="002B2986" w:rsidP="003B5435">
      <w:pPr>
        <w:spacing w:line="192" w:lineRule="auto"/>
        <w:ind w:right="-330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Величина мульт. зависит от 2-х взаимосвязных величин:</w:t>
      </w:r>
    </w:p>
    <w:p w:rsidR="00F8057D" w:rsidRPr="003103AE" w:rsidRDefault="002B2986" w:rsidP="003B5435">
      <w:pPr>
        <w:spacing w:line="192" w:lineRule="auto"/>
        <w:rPr>
          <w:b/>
          <w:sz w:val="14"/>
          <w:szCs w:val="14"/>
          <w:lang w:val="ru-RU"/>
        </w:rPr>
      </w:pPr>
      <w:r w:rsidRPr="003103AE">
        <w:rPr>
          <w:b/>
          <w:sz w:val="14"/>
          <w:szCs w:val="14"/>
          <w:lang w:val="ru-RU"/>
        </w:rPr>
        <w:t>предельная склонность к потреблению (ПСП)</w:t>
      </w:r>
    </w:p>
    <w:p w:rsidR="002B2986" w:rsidRPr="003103AE" w:rsidRDefault="002B2986" w:rsidP="003B5435">
      <w:pPr>
        <w:spacing w:line="192" w:lineRule="auto"/>
        <w:ind w:right="-448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На практике используется похожий показатель – </w:t>
      </w:r>
      <w:r w:rsidRPr="003103AE">
        <w:rPr>
          <w:rFonts w:ascii="Times New Roman" w:hAnsi="Times New Roman"/>
          <w:b/>
          <w:sz w:val="14"/>
          <w:szCs w:val="14"/>
          <w:lang w:val="ru-RU"/>
        </w:rPr>
        <w:t>эффективность инвестиций</w:t>
      </w:r>
    </w:p>
    <w:p w:rsidR="002B2986" w:rsidRPr="003103AE" w:rsidRDefault="007631A7" w:rsidP="003B5435">
      <w:pPr>
        <w:spacing w:line="192" w:lineRule="auto"/>
        <w:ind w:right="-448"/>
        <w:rPr>
          <w:rFonts w:ascii="Times New Roman" w:hAnsi="Times New Roman"/>
          <w:b/>
          <w:sz w:val="14"/>
          <w:szCs w:val="14"/>
        </w:rPr>
      </w:pPr>
      <w:r w:rsidRPr="003103AE">
        <w:rPr>
          <w:rFonts w:ascii="Times New Roman" w:eastAsia="Times New Roman" w:hAnsi="Times New Roman"/>
          <w:b/>
          <w:position w:val="-24"/>
          <w:sz w:val="14"/>
          <w:szCs w:val="14"/>
        </w:rPr>
        <w:object w:dxaOrig="1339" w:dyaOrig="620">
          <v:shape id="_x0000_i1027" type="#_x0000_t75" style="width:45.5pt;height:21.3pt" o:ole="">
            <v:imagedata r:id="rId17" o:title=""/>
          </v:shape>
          <o:OLEObject Type="Embed" ProgID="Equation.3" ShapeID="_x0000_i1027" DrawAspect="Content" ObjectID="_1338111055" r:id="rId18"/>
        </w:object>
      </w:r>
    </w:p>
    <w:p w:rsidR="002B2986" w:rsidRPr="003103AE" w:rsidRDefault="002B2986" w:rsidP="003B5435">
      <w:pPr>
        <w:spacing w:line="192" w:lineRule="auto"/>
        <w:ind w:right="-448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lang w:val="ru-RU"/>
        </w:rPr>
        <w:t xml:space="preserve">И – </w:t>
      </w:r>
      <w:r w:rsidRPr="003103AE">
        <w:rPr>
          <w:rFonts w:ascii="Times New Roman" w:hAnsi="Times New Roman"/>
          <w:sz w:val="14"/>
          <w:szCs w:val="14"/>
          <w:lang w:val="ru-RU"/>
        </w:rPr>
        <w:t>объем инвестиций</w:t>
      </w:r>
    </w:p>
    <w:p w:rsidR="002B2986" w:rsidRPr="003103AE" w:rsidRDefault="002B2986" w:rsidP="003B5435">
      <w:pPr>
        <w:spacing w:line="192" w:lineRule="auto"/>
        <w:ind w:right="-448"/>
        <w:rPr>
          <w:rFonts w:ascii="Times New Roman" w:hAnsi="Times New Roman"/>
          <w:b/>
          <w:sz w:val="14"/>
          <w:szCs w:val="14"/>
          <w:u w:val="single"/>
          <w:lang w:val="ru-RU"/>
        </w:rPr>
      </w:pPr>
      <w:r w:rsidRPr="003103AE">
        <w:rPr>
          <w:rFonts w:ascii="Times New Roman" w:hAnsi="Times New Roman"/>
          <w:b/>
          <w:sz w:val="14"/>
          <w:szCs w:val="14"/>
          <w:u w:val="single"/>
          <w:lang w:val="ru-RU"/>
        </w:rPr>
        <w:t>Пути повышения эффективности инвестиций:</w:t>
      </w:r>
    </w:p>
    <w:p w:rsidR="002B2986" w:rsidRPr="003103AE" w:rsidRDefault="002B2986" w:rsidP="003B5435">
      <w:pPr>
        <w:spacing w:line="192" w:lineRule="auto"/>
        <w:ind w:right="-448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1. сокращение сроков строительства</w:t>
      </w:r>
    </w:p>
    <w:p w:rsidR="002B2986" w:rsidRPr="003103AE" w:rsidRDefault="002B2986" w:rsidP="003B5435">
      <w:pPr>
        <w:spacing w:line="192" w:lineRule="auto"/>
        <w:ind w:right="-448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. правильность выбора товара, под которые делаются инвестиции. Они должны осущ-ся под товары, спрос на которые повышается.</w:t>
      </w:r>
    </w:p>
    <w:p w:rsidR="002B2986" w:rsidRPr="003103AE" w:rsidRDefault="002B2986" w:rsidP="003B5435">
      <w:pPr>
        <w:spacing w:line="192" w:lineRule="auto"/>
        <w:ind w:right="-448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3. эф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.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и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>нвестиций зависит от проекта строительства нового или реконструкции действующего предприятия. В него должны быть заложены прогрессивные технические решения.</w:t>
      </w:r>
    </w:p>
    <w:p w:rsidR="002B2986" w:rsidRPr="003103AE" w:rsidRDefault="002B2986" w:rsidP="003B5435">
      <w:pPr>
        <w:spacing w:line="192" w:lineRule="auto"/>
        <w:rPr>
          <w:b/>
          <w:bCs/>
          <w:sz w:val="14"/>
          <w:szCs w:val="14"/>
          <w:lang w:val="ru-RU"/>
        </w:rPr>
      </w:pPr>
    </w:p>
    <w:p w:rsidR="00782CC0" w:rsidRPr="003103AE" w:rsidRDefault="00782CC0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41.</w:t>
      </w:r>
      <w:r w:rsidRPr="003103AE">
        <w:rPr>
          <w:sz w:val="14"/>
          <w:szCs w:val="14"/>
          <w:lang w:val="ru-RU"/>
        </w:rPr>
        <w:t xml:space="preserve"> </w:t>
      </w:r>
      <w:r w:rsidRPr="003103AE">
        <w:rPr>
          <w:b/>
          <w:sz w:val="14"/>
          <w:szCs w:val="14"/>
          <w:lang w:val="ru-RU"/>
        </w:rPr>
        <w:t>Неравномерность экономического развития.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  <w:lang w:val="ru-RU"/>
        </w:rPr>
        <w:t>Для экономики характерно неравномерность (цикличсноть) развития.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u w:val="single"/>
          <w:lang w:val="ru-RU"/>
        </w:rPr>
      </w:pPr>
      <w:r w:rsidRPr="003103AE">
        <w:rPr>
          <w:rFonts w:ascii="Time Roman" w:hAnsi="Time Roman"/>
          <w:sz w:val="14"/>
          <w:szCs w:val="14"/>
          <w:u w:val="single"/>
          <w:lang w:val="ru-RU"/>
        </w:rPr>
        <w:t>Виды циклов: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1.</w:t>
      </w:r>
      <w:r w:rsidRPr="003103AE">
        <w:rPr>
          <w:rFonts w:ascii="Time Roman" w:hAnsi="Time Roman"/>
          <w:sz w:val="14"/>
          <w:szCs w:val="14"/>
          <w:lang w:val="ru-RU"/>
        </w:rPr>
        <w:t xml:space="preserve"> </w:t>
      </w:r>
      <w:r w:rsidRPr="003103AE">
        <w:rPr>
          <w:rFonts w:ascii="Time Roman" w:hAnsi="Time Roman"/>
          <w:b/>
          <w:sz w:val="14"/>
          <w:szCs w:val="14"/>
          <w:lang w:val="ru-RU"/>
        </w:rPr>
        <w:t>Экономич. (промышленный) цикл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продолжительность его 5-10 лет и состоит из 4-х фаз:</w:t>
      </w:r>
    </w:p>
    <w:p w:rsidR="00782CC0" w:rsidRPr="003103AE" w:rsidRDefault="003B5435" w:rsidP="003B5435">
      <w:pPr>
        <w:spacing w:line="192" w:lineRule="auto"/>
        <w:ind w:right="-390"/>
        <w:rPr>
          <w:rFonts w:ascii="Time Roman" w:hAnsi="Time Roman"/>
          <w:sz w:val="14"/>
          <w:szCs w:val="14"/>
        </w:rPr>
      </w:pPr>
      <w:r w:rsidRPr="003103AE">
        <w:rPr>
          <w:rFonts w:ascii="Time Roman" w:eastAsia="Times New Roman" w:hAnsi="Time Roman"/>
          <w:sz w:val="14"/>
          <w:szCs w:val="14"/>
        </w:rPr>
        <w:object w:dxaOrig="7859" w:dyaOrig="2745">
          <v:shape id="_x0000_i1028" type="#_x0000_t75" style="width:173.95pt;height:61.05pt" o:ole="">
            <v:imagedata r:id="rId19" o:title=""/>
          </v:shape>
          <o:OLEObject Type="Embed" ProgID="PBrush" ShapeID="_x0000_i1028" DrawAspect="Content" ObjectID="_1338111056" r:id="rId20"/>
        </w:objec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proofErr w:type="gramStart"/>
      <w:r w:rsidRPr="003103AE">
        <w:rPr>
          <w:rFonts w:ascii="Time Roman" w:hAnsi="Time Roman"/>
          <w:sz w:val="14"/>
          <w:szCs w:val="14"/>
        </w:rPr>
        <w:t>I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</w:t>
      </w:r>
      <w:r w:rsidRPr="003103AE">
        <w:rPr>
          <w:rFonts w:ascii="Time Roman" w:hAnsi="Time Roman"/>
          <w:sz w:val="14"/>
          <w:szCs w:val="14"/>
          <w:u w:val="single"/>
          <w:lang w:val="ru-RU"/>
        </w:rPr>
        <w:t>кризис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здесь происходит падение объемов произ-ва.</w:t>
      </w:r>
      <w:proofErr w:type="gramEnd"/>
      <w:r w:rsidRPr="003103AE">
        <w:rPr>
          <w:rFonts w:ascii="Time Roman" w:hAnsi="Time Roman"/>
          <w:sz w:val="14"/>
          <w:szCs w:val="14"/>
          <w:lang w:val="ru-RU"/>
        </w:rPr>
        <w:t xml:space="preserve"> Кризис наступает, когда падение произ-ва продолжается более 6 месяцев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</w:rPr>
        <w:t>II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</w:t>
      </w:r>
      <w:r w:rsidRPr="003103AE">
        <w:rPr>
          <w:rFonts w:ascii="Time Roman" w:hAnsi="Time Roman"/>
          <w:sz w:val="14"/>
          <w:szCs w:val="14"/>
          <w:u w:val="single"/>
          <w:lang w:val="ru-RU"/>
        </w:rPr>
        <w:t>депрессия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здесь объемы произ-ва не уменьшаются, но и не возврастают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</w:rPr>
        <w:t>III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</w:t>
      </w:r>
      <w:r w:rsidRPr="003103AE">
        <w:rPr>
          <w:rFonts w:ascii="Time Roman" w:hAnsi="Time Roman"/>
          <w:sz w:val="14"/>
          <w:szCs w:val="14"/>
          <w:u w:val="single"/>
          <w:lang w:val="ru-RU"/>
        </w:rPr>
        <w:t xml:space="preserve">оживление </w:t>
      </w:r>
      <w:r w:rsidRPr="003103AE">
        <w:rPr>
          <w:rFonts w:ascii="Time Roman" w:hAnsi="Time Roman"/>
          <w:sz w:val="14"/>
          <w:szCs w:val="14"/>
          <w:lang w:val="ru-RU"/>
        </w:rPr>
        <w:t>– здесь объемы произ-ва достигают докризисного уровня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proofErr w:type="gramStart"/>
      <w:r w:rsidRPr="003103AE">
        <w:rPr>
          <w:rFonts w:ascii="Time Roman" w:hAnsi="Time Roman"/>
          <w:sz w:val="14"/>
          <w:szCs w:val="14"/>
        </w:rPr>
        <w:t>IV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</w:t>
      </w:r>
      <w:r w:rsidRPr="003103AE">
        <w:rPr>
          <w:rFonts w:ascii="Time Roman" w:hAnsi="Time Roman"/>
          <w:sz w:val="14"/>
          <w:szCs w:val="14"/>
          <w:u w:val="single"/>
          <w:lang w:val="ru-RU"/>
        </w:rPr>
        <w:t>подъем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здесь объемы произ-ва превышают докризисный.</w:t>
      </w:r>
      <w:proofErr w:type="gramEnd"/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b/>
          <w:sz w:val="14"/>
          <w:szCs w:val="14"/>
          <w:lang w:val="ru-RU"/>
        </w:rPr>
        <w:t>2. Цикл Кондратьева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продолжительность его 50-60 лет и состоит из 2-х фаз:</w:t>
      </w:r>
    </w:p>
    <w:p w:rsidR="00782CC0" w:rsidRPr="003103AE" w:rsidRDefault="00782CC0" w:rsidP="003B5435">
      <w:pPr>
        <w:spacing w:line="192" w:lineRule="auto"/>
        <w:ind w:right="-390"/>
        <w:rPr>
          <w:rFonts w:ascii="Time Roman" w:hAnsi="Time Roman"/>
          <w:sz w:val="14"/>
          <w:szCs w:val="14"/>
          <w:lang w:val="ru-RU"/>
        </w:rPr>
      </w:pPr>
      <w:r w:rsidRPr="003103AE">
        <w:rPr>
          <w:rFonts w:ascii="Time Roman" w:hAnsi="Time Roman"/>
          <w:sz w:val="14"/>
          <w:szCs w:val="14"/>
        </w:rPr>
        <w:t>I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</w:t>
      </w:r>
      <w:r w:rsidRPr="003103AE">
        <w:rPr>
          <w:rFonts w:ascii="Time Roman" w:hAnsi="Time Roman"/>
          <w:sz w:val="14"/>
          <w:szCs w:val="14"/>
          <w:u w:val="single"/>
          <w:lang w:val="ru-RU"/>
        </w:rPr>
        <w:t>повышательная волна</w:t>
      </w:r>
      <w:r w:rsidRPr="003103AE">
        <w:rPr>
          <w:rFonts w:ascii="Time Roman" w:hAnsi="Time Roman"/>
          <w:sz w:val="14"/>
          <w:szCs w:val="14"/>
          <w:lang w:val="ru-RU"/>
        </w:rPr>
        <w:t xml:space="preserve"> – здесь экономика растет быстрыми темпами</w:t>
      </w:r>
    </w:p>
    <w:p w:rsidR="00782CC0" w:rsidRPr="003103AE" w:rsidRDefault="00782CC0" w:rsidP="003B5435">
      <w:pPr>
        <w:spacing w:line="192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  <w:r w:rsidRPr="003103AE">
        <w:rPr>
          <w:rFonts w:ascii="Time Roman" w:hAnsi="Time Roman"/>
          <w:sz w:val="14"/>
          <w:szCs w:val="14"/>
        </w:rPr>
        <w:t xml:space="preserve">II – </w:t>
      </w:r>
      <w:r w:rsidRPr="003103AE">
        <w:rPr>
          <w:rFonts w:ascii="Time Roman" w:hAnsi="Time Roman"/>
          <w:sz w:val="14"/>
          <w:szCs w:val="14"/>
          <w:u w:val="single"/>
        </w:rPr>
        <w:t>понижательная волна</w:t>
      </w:r>
      <w:r w:rsidRPr="003103AE">
        <w:rPr>
          <w:rFonts w:ascii="Time Roman" w:hAnsi="Time Roman"/>
          <w:sz w:val="14"/>
          <w:szCs w:val="14"/>
        </w:rPr>
        <w:t xml:space="preserve"> –медленными темпами</w:t>
      </w:r>
    </w:p>
    <w:p w:rsidR="00782CC0" w:rsidRPr="003103AE" w:rsidRDefault="003B5435" w:rsidP="003B5435">
      <w:pPr>
        <w:spacing w:line="192" w:lineRule="auto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  <w:r w:rsidRPr="003103AE">
        <w:rPr>
          <w:rFonts w:ascii="Time Roman" w:eastAsia="Times New Roman" w:hAnsi="Time Roman"/>
          <w:sz w:val="14"/>
          <w:szCs w:val="14"/>
        </w:rPr>
        <w:object w:dxaOrig="7859" w:dyaOrig="2745">
          <v:shape id="_x0000_i1029" type="#_x0000_t75" style="width:164.75pt;height:58.2pt" o:ole="">
            <v:imagedata r:id="rId21" o:title=""/>
          </v:shape>
          <o:OLEObject Type="Embed" ProgID="PBrush" ShapeID="_x0000_i1029" DrawAspect="Content" ObjectID="_1338111057" r:id="rId22"/>
        </w:objec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>42. Необходимость международной торговл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lastRenderedPageBreak/>
        <w:t>Необходимость международной торговли объясняется тем, что страна не может производить все существующие в мире товары. Внешняя торговля состоит из вывоз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экспорта) и ввоза(импорта) товар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Целесообразность экспорта или импорта зависит от следующих факторов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т соотношения между национальными и мировыми издержками. В этом случае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). Экспорт. Он целесообразен, когда национальные издержки по производству товара меньше мировых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Б). Импорт. Он целесообразен, когда затраты на покупку товара меньше затрат на организацию его производства внутри страны. Кроме того импорт целесообразен, когда данный товар в стране производится не может в силу природных и/или других условий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2.    От сравнительных издержек производства.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равнительные издержки получаются из-за разницы в пропорциях обмена внутри страны и на мировом рынке.</w:t>
      </w:r>
    </w:p>
    <w:tbl>
      <w:tblPr>
        <w:tblW w:w="0" w:type="auto"/>
        <w:tblCellSpacing w:w="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597"/>
        <w:gridCol w:w="963"/>
        <w:gridCol w:w="974"/>
      </w:tblGrid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3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Чили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ША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Располагаемое рабочее время на производство товара</w:t>
            </w:r>
            <w:proofErr w:type="gramStart"/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А</w:t>
            </w:r>
            <w:proofErr w:type="gramEnd"/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и 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 час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 часов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Затраты труда на производство единицы товар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часов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час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час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часа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Количество производимого товара до специализации производств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100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75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76D" w:rsidRPr="003103AE" w:rsidRDefault="0014776D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Пропорции обмена внутри страны (А</w:t>
            </w:r>
            <w:proofErr w:type="gramStart"/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:В</w:t>
            </w:r>
            <w:proofErr w:type="gramEnd"/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: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:2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Пропорц. Международного обмена (А</w:t>
            </w:r>
            <w:proofErr w:type="gramStart"/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:В</w:t>
            </w:r>
            <w:proofErr w:type="gramEnd"/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:1,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:1,5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94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ОРГОВОЕ СОГЛАШЕНИЕ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Количество производимого товара после специализации производств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--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Объем экспорта товар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 </w:t>
            </w:r>
          </w:p>
        </w:tc>
      </w:tr>
      <w:tr w:rsidR="00D07E56" w:rsidRPr="003103AE" w:rsidTr="00D07E56">
        <w:trPr>
          <w:tblCellSpacing w:w="0" w:type="dxa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потребления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  <w:p w:rsidR="00D07E56" w:rsidRPr="003103AE" w:rsidRDefault="00D07E56" w:rsidP="003B5435">
            <w:pPr>
              <w:spacing w:line="192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</w:t>
            </w:r>
          </w:p>
        </w:tc>
      </w:tr>
    </w:tbl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оизводимый товар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о) = 175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А(после) = 200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                    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о) = 450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В(после) = 500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(после) - типо круто!!!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есмотря на выгодность международной торговли, она достаточно жестко регулируется государством по следующим причинам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). Необходимость защищать собственные отрасли производства. Особенно те, которые не очень конкурентоспособны по международным меркам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еобходимость защиты от демпинг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а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Демпинг - продажа товаров по бросовым ценам для завоевания рынка)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43. Методы регулирования внешней торговл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 Таможенные пошлины – это налоги, которыми облагаются ввозимые в страну товары. Таможенные пошлины преследуют следующие цели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А). Фискальная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едназначе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ля обеспечения налоговых поступлений в госбюджет. 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Б). Протекционистская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Предназначе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для защиты местных производителей от иностранной конкуренци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 Таможенные квоты. С помощью квот устанавливаются максимальные объемы товаров, которые могут быть ввезены в страну за определенный период времени. Крайней мерой таможенной квоты является эмбарго – полное запрещение ввоза товаров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3. Национальные стандарты. Если импортная продукция не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твечает национальным стандартам она не может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быть ввезена в страну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4. Лицензирование. Выдача разрешений на продажу продукци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5. Создание различных бюрократических проволочек в таможенных процедурах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званные ограничения во внешней торговле приводят к следующим негативным моментам: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1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Ограждение национальных отраслейот международной конкуренции ведет к консервации их неэффективност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2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оигрывают потребители данной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траны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лишаясь возможности приобретать более дешевые и лучшие импортные товары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3.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именение названных ограничений вызывает ответную реакцию в других странах, приводя к торговым войнам между государствами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званные негативные момнты привели к необходимости поиска решения данной проблемы. Для этого в 1947 было создано ГАТ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Генеральное соглашение о торговле и тарифах(тут тоже хрен пойми откуда «А» в аббревиатуре нарисовалось)) преобразованное затем в ВТО(Всемирная торговая организация). Цели данной организации: а). Создать равный режим торговли для всех стран участниц; б).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Путем переговоров добиваться снижения пошлин и устранения импортных квот.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днако возможности данной организации ограничены, так как взаимоотношения между участниками строятся на договорной основе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Более высоким уровнем регулирования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нешне-экономических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вязей является экономическая интеграция. Она предполагает объединение рынков 2-ух и более стран в зону свободной торговли, чтобы достичь свободного беспрепятственного перемещения между странами товаров, капитала и рабочей сил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ы(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ЕС к примеру).</w:t>
      </w:r>
    </w:p>
    <w:p w:rsidR="00D07E56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</w:p>
    <w:p w:rsidR="00F8057D" w:rsidRPr="003103AE" w:rsidRDefault="00D07E56" w:rsidP="003B5435">
      <w:pPr>
        <w:spacing w:line="192" w:lineRule="auto"/>
        <w:jc w:val="both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="00F8057D" w:rsidRPr="003103AE">
        <w:rPr>
          <w:rFonts w:ascii="Times New Roman" w:eastAsia="Times New Roman" w:hAnsi="Times New Roman"/>
          <w:b/>
          <w:sz w:val="14"/>
          <w:szCs w:val="14"/>
          <w:lang w:eastAsia="ru-RU"/>
        </w:rPr>
        <w:t>44.   Эволюция валютного курса.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Валютный курс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– отношение обмена одной валюты на другую. Первоначально существовала система золотого стандарта. 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Золотой стандарт с фиксированным валютным курсом может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ыполнятся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при следующих условиях:</w:t>
      </w:r>
    </w:p>
    <w:p w:rsidR="00F8057D" w:rsidRPr="003103AE" w:rsidRDefault="00F8057D" w:rsidP="003B5435">
      <w:pPr>
        <w:pStyle w:val="a3"/>
        <w:numPr>
          <w:ilvl w:val="0"/>
          <w:numId w:val="1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lastRenderedPageBreak/>
        <w:t>Устанавливается определенное золотое содержание валюты.</w:t>
      </w:r>
    </w:p>
    <w:p w:rsidR="00F8057D" w:rsidRPr="003103AE" w:rsidRDefault="00F8057D" w:rsidP="003B5435">
      <w:pPr>
        <w:pStyle w:val="a3"/>
        <w:numPr>
          <w:ilvl w:val="0"/>
          <w:numId w:val="1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Осуществляется свободный перелив золота между странами.</w:t>
      </w:r>
    </w:p>
    <w:p w:rsidR="00FD252B" w:rsidRPr="003103AE" w:rsidRDefault="00FD252B" w:rsidP="003B5435">
      <w:pPr>
        <w:pStyle w:val="a3"/>
        <w:spacing w:line="192" w:lineRule="auto"/>
        <w:ind w:left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Сам валютный курс устанавливается на основе золотого приоритете валют</w:t>
      </w:r>
    </w:p>
    <w:tbl>
      <w:tblPr>
        <w:tblStyle w:val="a8"/>
        <w:tblW w:w="0" w:type="auto"/>
        <w:tblLook w:val="04A0"/>
      </w:tblPr>
      <w:tblGrid>
        <w:gridCol w:w="1440"/>
        <w:gridCol w:w="1155"/>
        <w:gridCol w:w="1223"/>
      </w:tblGrid>
      <w:tr w:rsidR="00F8057D" w:rsidRPr="003103AE" w:rsidTr="00021FA3">
        <w:tc>
          <w:tcPr>
            <w:tcW w:w="3568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3569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ь</w:t>
            </w:r>
          </w:p>
        </w:tc>
        <w:tc>
          <w:tcPr>
            <w:tcW w:w="3569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лар</w:t>
            </w:r>
          </w:p>
        </w:tc>
      </w:tr>
      <w:tr w:rsidR="00F8057D" w:rsidRPr="003103AE" w:rsidTr="00021FA3">
        <w:tc>
          <w:tcPr>
            <w:tcW w:w="3568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ое содержание валюты</w:t>
            </w:r>
          </w:p>
        </w:tc>
        <w:tc>
          <w:tcPr>
            <w:tcW w:w="3569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г.</w:t>
            </w:r>
          </w:p>
        </w:tc>
        <w:tc>
          <w:tcPr>
            <w:tcW w:w="3569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г.</w:t>
            </w:r>
          </w:p>
        </w:tc>
      </w:tr>
      <w:tr w:rsidR="00F8057D" w:rsidRPr="003103AE" w:rsidTr="00021FA3">
        <w:tc>
          <w:tcPr>
            <w:tcW w:w="3568" w:type="dxa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лютный курс</w:t>
            </w:r>
          </w:p>
        </w:tc>
        <w:tc>
          <w:tcPr>
            <w:tcW w:w="7138" w:type="dxa"/>
            <w:gridSpan w:val="2"/>
            <w:vAlign w:val="center"/>
          </w:tcPr>
          <w:p w:rsidR="00F8057D" w:rsidRPr="003103AE" w:rsidRDefault="00F8057D" w:rsidP="003B5435">
            <w:pPr>
              <w:spacing w:line="192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3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рубль = 2 доллара</w:t>
            </w:r>
          </w:p>
        </w:tc>
      </w:tr>
    </w:tbl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Преимущества золотого стандарта:</w:t>
      </w:r>
    </w:p>
    <w:p w:rsidR="00F8057D" w:rsidRPr="003103AE" w:rsidRDefault="00F8057D" w:rsidP="003B5435">
      <w:pPr>
        <w:pStyle w:val="a3"/>
        <w:numPr>
          <w:ilvl w:val="0"/>
          <w:numId w:val="2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Он автоматически выравнивал дисбаланс в торговле между странами путем перелива золота.</w:t>
      </w:r>
    </w:p>
    <w:p w:rsidR="00F8057D" w:rsidRPr="003103AE" w:rsidRDefault="00F8057D" w:rsidP="003B5435">
      <w:pPr>
        <w:pStyle w:val="a3"/>
        <w:numPr>
          <w:ilvl w:val="0"/>
          <w:numId w:val="2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Стабильные валютные курсы снижали риск и неопределенность.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Недостаток золотого стандарта: Он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функционировал пока у страны были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золотые запасы, когда они кончались, то тогда нечем было платить.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После 2-ой мировой войны приблизительно 70% мирового запаса золота оказалось у США. В результате этого возникла Бреттон-Буденая валютная система. В ней функ. Мирового платежного средств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на ряду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с золотом стал выполнять американский доллар. При этом предпологалось, что страна предъявившая доллары могла обменять на золото по фиксированной цене: 35 доллар з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тройскую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ундию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31 гр.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Со временем золотой запас США начал таять, и в конце 60-х годов стало ясно, что США не в состоянии погасить золотом свои доллары. Поэтому в 1971 году в США объявили о прекращении обмена долларов на золото. Это означало крах Бреттон-Буденой  валютной системы.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В результате на смену ей пришла Ямайская валютная система. Теперь валютный курс устанавливался не на основе золотого содержания, а на основе соотношения между спросом и предложением на валюту, нач. с 1976 года страны прекратили объявлять о золотом содержании своей валюты.</w:t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Факторы, от которых зависят колебания валютного курса в ямайской валютной системе:</w:t>
      </w:r>
    </w:p>
    <w:p w:rsidR="00F8057D" w:rsidRPr="003103AE" w:rsidRDefault="00F8057D" w:rsidP="003B5435">
      <w:pPr>
        <w:pStyle w:val="a3"/>
        <w:numPr>
          <w:ilvl w:val="0"/>
          <w:numId w:val="3"/>
        </w:numPr>
        <w:spacing w:line="192" w:lineRule="auto"/>
        <w:ind w:left="0" w:firstLine="0"/>
        <w:contextualSpacing w:val="0"/>
        <w:jc w:val="both"/>
        <w:rPr>
          <w:sz w:val="14"/>
          <w:szCs w:val="14"/>
        </w:rPr>
      </w:pPr>
      <w:r w:rsidRPr="003103AE">
        <w:rPr>
          <w:sz w:val="14"/>
          <w:szCs w:val="14"/>
          <w:lang w:val="ru-RU"/>
        </w:rPr>
        <w:t xml:space="preserve">Соотношение между экспортом и импортом. Если экспорт превышает импорт, то курс нац. валюты может повыситься. </w:t>
      </w:r>
      <w:r w:rsidRPr="003103AE">
        <w:rPr>
          <w:sz w:val="14"/>
          <w:szCs w:val="14"/>
        </w:rPr>
        <w:t xml:space="preserve">Если наоборот, то курс понижается. </w:t>
      </w:r>
    </w:p>
    <w:p w:rsidR="00F8057D" w:rsidRPr="003103AE" w:rsidRDefault="00F8057D" w:rsidP="003B5435">
      <w:pPr>
        <w:pStyle w:val="a3"/>
        <w:numPr>
          <w:ilvl w:val="0"/>
          <w:numId w:val="3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Темпы инфляции. Если в стране растет инфляция, то курс национальной валюты понижается.</w:t>
      </w:r>
    </w:p>
    <w:p w:rsidR="00F8057D" w:rsidRPr="003103AE" w:rsidRDefault="00F8057D" w:rsidP="003B5435">
      <w:pPr>
        <w:pStyle w:val="a3"/>
        <w:numPr>
          <w:ilvl w:val="0"/>
          <w:numId w:val="3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 xml:space="preserve">Уровень процентных ставок в стране. Если процентные ставки растут, то это </w:t>
      </w:r>
      <w:proofErr w:type="gramStart"/>
      <w:r w:rsidRPr="003103AE">
        <w:rPr>
          <w:sz w:val="14"/>
          <w:szCs w:val="14"/>
          <w:lang w:val="ru-RU"/>
        </w:rPr>
        <w:t>вызывает приток капитала из других стран =&gt; курс национальной валюты повышается</w:t>
      </w:r>
      <w:proofErr w:type="gramEnd"/>
      <w:r w:rsidRPr="003103AE">
        <w:rPr>
          <w:sz w:val="14"/>
          <w:szCs w:val="14"/>
          <w:lang w:val="ru-RU"/>
        </w:rPr>
        <w:t>.</w:t>
      </w:r>
    </w:p>
    <w:p w:rsidR="00F8057D" w:rsidRPr="003103AE" w:rsidRDefault="00F8057D" w:rsidP="003B5435">
      <w:pPr>
        <w:pStyle w:val="a3"/>
        <w:numPr>
          <w:ilvl w:val="0"/>
          <w:numId w:val="3"/>
        </w:numPr>
        <w:spacing w:line="192" w:lineRule="auto"/>
        <w:ind w:left="0" w:firstLine="0"/>
        <w:contextualSpacing w:val="0"/>
        <w:jc w:val="both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Различные спекулятивные действия, связанные с изменением валютного курса.</w:t>
      </w:r>
    </w:p>
    <w:p w:rsidR="00F8057D" w:rsidRPr="003103AE" w:rsidRDefault="00D07E56" w:rsidP="003B5435">
      <w:pPr>
        <w:spacing w:line="192" w:lineRule="auto"/>
        <w:rPr>
          <w:rFonts w:ascii="Times New Roman" w:eastAsia="Times New Roman" w:hAnsi="Times New Roman"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03A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103AE">
        <w:rPr>
          <w:rFonts w:ascii="Times New Roman" w:eastAsia="Times New Roman" w:hAnsi="Times New Roman"/>
          <w:b/>
          <w:bCs/>
          <w:sz w:val="14"/>
          <w:szCs w:val="14"/>
          <w:lang w:val="ru-RU" w:eastAsia="ru-RU"/>
        </w:rPr>
        <w:t>45. Методы регулирования валютного курса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Изменение валютного курса влияет на положение предприятий неоднозначно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Здесь возможны следующие случаи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1) предприятия-экспортеры. Они выигрывают при понижении и проигрывают при повышении курса нац. валют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2) предприятия-импортеры. Они выигрывают при повышении курса нац. валют и проигрывают при его понижении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Методы регулирования валютного курса: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 xml:space="preserve">1) резервирование (хранение) иностранной валюты. Если курс нац. валюты падает, то начинается продажа резервов иностранной валюты. Если курс поднимается, то осущ-ся скупка иностран. валюты. Мера эта </w:t>
      </w:r>
      <w:proofErr w:type="gramStart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>ограничена</w:t>
      </w:r>
      <w:proofErr w:type="gramEnd"/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ибо зависит от запасов золота и иностр. валюты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2) регулирование внешней торговли. Осущ-ся путем ограничения импорта (пошлины квоты и т.д.) и стимулирование экспорта (предоставление экспортерам налоговых (кредитных) и др. льгот)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Недостаток: вызывает торговые войны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3) гос-ная монополия внешн. торговли. Сводится к тому, что экспорт и импорт осущ-ся только через гос. организации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Недостаток: предприятия оказываются отторваными от мирового рынка, не знают его конъюнктуру, тенденции развития и т.д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4) валютный контроль. Предприятия всю свою иностр. вырочку сдают гос-ву в обмен на нац. валюту. Тем, кому требуется иностр. валюта, она покупается у гос-ва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Недостаток: приводит к развитию протекции, коррупции, черного рынка валют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 xml:space="preserve">при введении валютного контроля нац. валюта становится неконвертируемой. 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  <w:t>Конвертируемая валюта – это когда любой владелец денег может свободно менять их на иностр. валюту. Если такой обмен ограничен, распространяется лишь для отдельных лиц, для отдельных внешнеторговых операций, то тогда говорят о частичной конвертируемости валюты.</w:t>
      </w:r>
      <w:r w:rsidRPr="003103AE">
        <w:rPr>
          <w:rFonts w:ascii="Times New Roman" w:eastAsia="Times New Roman" w:hAnsi="Times New Roman"/>
          <w:sz w:val="14"/>
          <w:szCs w:val="14"/>
          <w:lang w:val="ru-RU" w:eastAsia="ru-RU"/>
        </w:rPr>
        <w:br/>
      </w:r>
    </w:p>
    <w:p w:rsidR="00F8057D" w:rsidRPr="003103AE" w:rsidRDefault="00F8057D" w:rsidP="003B5435">
      <w:pPr>
        <w:spacing w:line="192" w:lineRule="auto"/>
        <w:jc w:val="both"/>
        <w:rPr>
          <w:rFonts w:ascii="Times New Roman" w:eastAsia="Times New Roman" w:hAnsi="Times New Roman"/>
          <w:b/>
          <w:sz w:val="14"/>
          <w:szCs w:val="14"/>
          <w:lang w:val="ru-RU" w:eastAsia="ru-RU"/>
        </w:rPr>
      </w:pPr>
      <w:r w:rsidRPr="003103AE"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46.   Вывоз капитала. </w:t>
      </w:r>
      <w:r w:rsidRPr="003103AE">
        <w:rPr>
          <w:rFonts w:ascii="Times New Roman" w:eastAsia="Times New Roman" w:hAnsi="Times New Roman"/>
          <w:b/>
          <w:sz w:val="14"/>
          <w:szCs w:val="14"/>
          <w:lang w:val="ru-RU" w:eastAsia="ru-RU"/>
        </w:rPr>
        <w:t>Платежный баланс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Одной из форм внешнеэкономических отношений является </w:t>
      </w:r>
      <w:r w:rsidRPr="003103AE">
        <w:rPr>
          <w:rFonts w:ascii="Times New Roman" w:hAnsi="Times New Roman"/>
          <w:b/>
          <w:sz w:val="14"/>
          <w:szCs w:val="14"/>
          <w:lang w:val="ru-RU"/>
        </w:rPr>
        <w:t>вывоз капитала.</w:t>
      </w:r>
      <w:r w:rsidRPr="003103AE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3103AE">
        <w:rPr>
          <w:rFonts w:ascii="Times New Roman" w:hAnsi="Times New Roman"/>
          <w:sz w:val="14"/>
          <w:szCs w:val="14"/>
        </w:rPr>
        <w:t>Он может осуществляться в след формах:</w:t>
      </w:r>
    </w:p>
    <w:p w:rsidR="00F8057D" w:rsidRPr="003103AE" w:rsidRDefault="00F8057D" w:rsidP="003B5435">
      <w:pPr>
        <w:pStyle w:val="a3"/>
        <w:numPr>
          <w:ilvl w:val="0"/>
          <w:numId w:val="4"/>
        </w:numPr>
        <w:spacing w:line="192" w:lineRule="auto"/>
        <w:ind w:left="0" w:firstLine="0"/>
        <w:contextualSpacing w:val="0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Создания совместного предприятия. Происходит, когда у фирмы не хватает финансовых, управленческих ресурсов для осуществления проекта в одиночку.</w:t>
      </w:r>
    </w:p>
    <w:p w:rsidR="00F8057D" w:rsidRPr="003103AE" w:rsidRDefault="00F8057D" w:rsidP="003B5435">
      <w:pPr>
        <w:pStyle w:val="a3"/>
        <w:numPr>
          <w:ilvl w:val="0"/>
          <w:numId w:val="4"/>
        </w:numPr>
        <w:spacing w:line="192" w:lineRule="auto"/>
        <w:ind w:left="0" w:firstLine="0"/>
        <w:contextualSpacing w:val="0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Прямое инвестирование. В этом случае предприятие устанавливает полный контроль над своими заграничными инвестициями.</w:t>
      </w:r>
    </w:p>
    <w:p w:rsidR="00F8057D" w:rsidRPr="003103AE" w:rsidRDefault="00F8057D" w:rsidP="003B5435">
      <w:pPr>
        <w:pStyle w:val="a3"/>
        <w:numPr>
          <w:ilvl w:val="0"/>
          <w:numId w:val="4"/>
        </w:numPr>
        <w:spacing w:line="192" w:lineRule="auto"/>
        <w:ind w:left="0" w:firstLine="0"/>
        <w:contextualSpacing w:val="0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Портфельные инвестиции. Осуществляется в виде покупки ценных бумаг за рубежом.</w:t>
      </w:r>
    </w:p>
    <w:p w:rsidR="00F8057D" w:rsidRPr="003103AE" w:rsidRDefault="00F8057D" w:rsidP="003B5435">
      <w:pPr>
        <w:pStyle w:val="a3"/>
        <w:numPr>
          <w:ilvl w:val="0"/>
          <w:numId w:val="4"/>
        </w:numPr>
        <w:spacing w:line="192" w:lineRule="auto"/>
        <w:ind w:left="0" w:firstLine="0"/>
        <w:contextualSpacing w:val="0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Вывоз ссудкого капитала. Осуществляется в виде предоставления различных займов, кредитов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Первоначально вывоз капитала 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осуществлялся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 xml:space="preserve"> как правило в слаборазвитые страны, объяснялось это тем, что в этих странах было дешевое сырье, рабочая сила и т.д. После 2-ой мировой войны начался вывоз капитала в развитые страны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</w:rPr>
      </w:pPr>
      <w:r w:rsidRPr="003103AE">
        <w:rPr>
          <w:rFonts w:ascii="Times New Roman" w:hAnsi="Times New Roman"/>
          <w:sz w:val="14"/>
          <w:szCs w:val="14"/>
        </w:rPr>
        <w:t>Причины:</w:t>
      </w:r>
    </w:p>
    <w:p w:rsidR="00F8057D" w:rsidRPr="003103AE" w:rsidRDefault="00F8057D" w:rsidP="003B5435">
      <w:pPr>
        <w:pStyle w:val="a3"/>
        <w:numPr>
          <w:ilvl w:val="0"/>
          <w:numId w:val="5"/>
        </w:numPr>
        <w:spacing w:line="192" w:lineRule="auto"/>
        <w:ind w:left="0" w:firstLine="0"/>
        <w:contextualSpacing w:val="0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 xml:space="preserve">Рост наукоемких отраслей. 2) </w:t>
      </w:r>
      <w:proofErr w:type="gramStart"/>
      <w:r w:rsidRPr="003103AE">
        <w:rPr>
          <w:sz w:val="14"/>
          <w:szCs w:val="14"/>
          <w:lang w:val="ru-RU"/>
        </w:rPr>
        <w:t>Продукция, производимая в стране на иностранных предприятиях не облагается</w:t>
      </w:r>
      <w:proofErr w:type="gramEnd"/>
      <w:r w:rsidRPr="003103AE">
        <w:rPr>
          <w:sz w:val="14"/>
          <w:szCs w:val="14"/>
          <w:lang w:val="ru-RU"/>
        </w:rPr>
        <w:t xml:space="preserve"> таможенными пошлинами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Вывоз капитала привел к возникновению </w:t>
      </w:r>
      <w:r w:rsidRPr="003103AE">
        <w:rPr>
          <w:rFonts w:ascii="Times New Roman" w:hAnsi="Times New Roman"/>
          <w:b/>
          <w:sz w:val="14"/>
          <w:szCs w:val="14"/>
          <w:lang w:val="ru-RU"/>
        </w:rPr>
        <w:t>Транснациональных корпораций (ТНК)</w:t>
      </w:r>
      <w:r w:rsidRPr="003103AE">
        <w:rPr>
          <w:rFonts w:ascii="Times New Roman" w:hAnsi="Times New Roman"/>
          <w:sz w:val="14"/>
          <w:szCs w:val="14"/>
          <w:lang w:val="ru-RU"/>
        </w:rPr>
        <w:t>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ТНК – это предприятие, имеющее филиалы в различных странах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lastRenderedPageBreak/>
        <w:t>Итоги внешнеэкономической деятельности государства отражаются в его платежном балансе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Платежный баланс состоит из 2-х основных частей: актива и пассива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В активе отражаются поступления денежных сре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дств в стр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 xml:space="preserve">ану. В пассиве – выплата другим странам. 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Платежный баланс состоит из следующих разделов:</w:t>
      </w:r>
    </w:p>
    <w:p w:rsidR="00F8057D" w:rsidRPr="003103AE" w:rsidRDefault="00F8057D" w:rsidP="003B5435">
      <w:pPr>
        <w:pStyle w:val="a3"/>
        <w:numPr>
          <w:ilvl w:val="0"/>
          <w:numId w:val="6"/>
        </w:numPr>
        <w:spacing w:line="192" w:lineRule="auto"/>
        <w:ind w:left="0" w:firstLine="0"/>
        <w:contextualSpacing w:val="0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Баланс текущих операций. Состоит из след</w:t>
      </w:r>
      <w:proofErr w:type="gramStart"/>
      <w:r w:rsidRPr="003103AE">
        <w:rPr>
          <w:sz w:val="14"/>
          <w:szCs w:val="14"/>
          <w:lang w:val="ru-RU"/>
        </w:rPr>
        <w:t>.</w:t>
      </w:r>
      <w:proofErr w:type="gramEnd"/>
      <w:r w:rsidRPr="003103AE">
        <w:rPr>
          <w:sz w:val="14"/>
          <w:szCs w:val="14"/>
          <w:lang w:val="ru-RU"/>
        </w:rPr>
        <w:t xml:space="preserve"> </w:t>
      </w:r>
      <w:proofErr w:type="gramStart"/>
      <w:r w:rsidRPr="003103AE">
        <w:rPr>
          <w:sz w:val="14"/>
          <w:szCs w:val="14"/>
          <w:lang w:val="ru-RU"/>
        </w:rPr>
        <w:t>э</w:t>
      </w:r>
      <w:proofErr w:type="gramEnd"/>
      <w:r w:rsidRPr="003103AE">
        <w:rPr>
          <w:sz w:val="14"/>
          <w:szCs w:val="14"/>
          <w:lang w:val="ru-RU"/>
        </w:rPr>
        <w:t>лементов:</w:t>
      </w:r>
    </w:p>
    <w:p w:rsidR="00F8057D" w:rsidRPr="003103AE" w:rsidRDefault="00F8057D" w:rsidP="003B5435">
      <w:pPr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А) Торговый баланс. В нем отражается объем экспорта и импорта.</w:t>
      </w:r>
    </w:p>
    <w:p w:rsidR="00F8057D" w:rsidRPr="003103AE" w:rsidRDefault="00F8057D" w:rsidP="003B5435">
      <w:pPr>
        <w:spacing w:line="192" w:lineRule="auto"/>
        <w:rPr>
          <w:sz w:val="14"/>
          <w:szCs w:val="14"/>
          <w:lang w:val="ru-RU"/>
        </w:rPr>
      </w:pPr>
      <w:r w:rsidRPr="003103AE">
        <w:rPr>
          <w:sz w:val="14"/>
          <w:szCs w:val="14"/>
          <w:lang w:val="ru-RU"/>
        </w:rPr>
        <w:t>Б) Торговля услугами. Сюда относятся доходы и расходы, связанные с туризмом, работой телекоммуникаций, содержание иностранных представительств, частные некоммерческие операци</w:t>
      </w:r>
      <w:proofErr w:type="gramStart"/>
      <w:r w:rsidRPr="003103AE">
        <w:rPr>
          <w:sz w:val="14"/>
          <w:szCs w:val="14"/>
          <w:lang w:val="ru-RU"/>
        </w:rPr>
        <w:t>и(</w:t>
      </w:r>
      <w:proofErr w:type="gramEnd"/>
      <w:r w:rsidRPr="003103AE">
        <w:rPr>
          <w:sz w:val="14"/>
          <w:szCs w:val="14"/>
          <w:lang w:val="ru-RU"/>
        </w:rPr>
        <w:t>денежные переводы, получение наследства и т.д</w:t>
      </w:r>
    </w:p>
    <w:p w:rsidR="00F8057D" w:rsidRPr="003103AE" w:rsidRDefault="00F8057D" w:rsidP="003B5435">
      <w:pPr>
        <w:spacing w:line="192" w:lineRule="auto"/>
        <w:rPr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2)  Баланс движения капиталов. Включает следующие элементы: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А) Предоставление и получение страной займов и ссуд.</w:t>
      </w:r>
    </w:p>
    <w:p w:rsidR="00F8057D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>Б) Проче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е(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>вклады в зарубежные и национальные банки,)</w:t>
      </w:r>
    </w:p>
    <w:p w:rsidR="00B60595" w:rsidRPr="003103AE" w:rsidRDefault="00F8057D" w:rsidP="003B5435">
      <w:pPr>
        <w:spacing w:line="192" w:lineRule="auto"/>
        <w:rPr>
          <w:rFonts w:ascii="Times New Roman" w:hAnsi="Times New Roman"/>
          <w:sz w:val="14"/>
          <w:szCs w:val="14"/>
          <w:lang w:val="ru-RU"/>
        </w:rPr>
      </w:pPr>
      <w:r w:rsidRPr="003103AE">
        <w:rPr>
          <w:rFonts w:ascii="Times New Roman" w:hAnsi="Times New Roman"/>
          <w:sz w:val="14"/>
          <w:szCs w:val="14"/>
          <w:lang w:val="ru-RU"/>
        </w:rPr>
        <w:t xml:space="preserve">      3) Расчеты по официальным резервным счетам. Здесь отражаются меры по уравновешиванию актива и пассива платежного баланс</w:t>
      </w:r>
      <w:proofErr w:type="gramStart"/>
      <w:r w:rsidRPr="003103AE">
        <w:rPr>
          <w:rFonts w:ascii="Times New Roman" w:hAnsi="Times New Roman"/>
          <w:sz w:val="14"/>
          <w:szCs w:val="14"/>
          <w:lang w:val="ru-RU"/>
        </w:rPr>
        <w:t>а(</w:t>
      </w:r>
      <w:proofErr w:type="gramEnd"/>
      <w:r w:rsidRPr="003103AE">
        <w:rPr>
          <w:rFonts w:ascii="Times New Roman" w:hAnsi="Times New Roman"/>
          <w:sz w:val="14"/>
          <w:szCs w:val="14"/>
          <w:lang w:val="ru-RU"/>
        </w:rPr>
        <w:t xml:space="preserve">продажа иностранной валюты, золота, привлечение новых кредитов, отсрочка погашения старых и т.д.)  </w:t>
      </w:r>
    </w:p>
    <w:sectPr w:rsidR="00B60595" w:rsidRPr="003103AE" w:rsidSect="000A6F31">
      <w:pgSz w:w="11906" w:h="16838"/>
      <w:pgMar w:top="720" w:right="424" w:bottom="720" w:left="426" w:header="708" w:footer="708" w:gutter="0"/>
      <w:cols w:num="3" w:space="1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C68"/>
    <w:multiLevelType w:val="hybridMultilevel"/>
    <w:tmpl w:val="C68EE0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E3140"/>
    <w:multiLevelType w:val="hybridMultilevel"/>
    <w:tmpl w:val="F8C2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B59"/>
    <w:multiLevelType w:val="hybridMultilevel"/>
    <w:tmpl w:val="682E0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5BBA"/>
    <w:multiLevelType w:val="hybridMultilevel"/>
    <w:tmpl w:val="51B0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747B"/>
    <w:multiLevelType w:val="hybridMultilevel"/>
    <w:tmpl w:val="85685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41EC9"/>
    <w:multiLevelType w:val="hybridMultilevel"/>
    <w:tmpl w:val="55609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C04C8"/>
    <w:multiLevelType w:val="hybridMultilevel"/>
    <w:tmpl w:val="3BE2D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07E56"/>
    <w:rsid w:val="00021FA3"/>
    <w:rsid w:val="000A6F31"/>
    <w:rsid w:val="0010720B"/>
    <w:rsid w:val="0014776D"/>
    <w:rsid w:val="00182058"/>
    <w:rsid w:val="002138E7"/>
    <w:rsid w:val="002B2986"/>
    <w:rsid w:val="002F6619"/>
    <w:rsid w:val="003048AD"/>
    <w:rsid w:val="00310284"/>
    <w:rsid w:val="003103AE"/>
    <w:rsid w:val="003B5435"/>
    <w:rsid w:val="00404B47"/>
    <w:rsid w:val="00527E7F"/>
    <w:rsid w:val="005405B0"/>
    <w:rsid w:val="005924F9"/>
    <w:rsid w:val="005A74FE"/>
    <w:rsid w:val="007631A7"/>
    <w:rsid w:val="00782CC0"/>
    <w:rsid w:val="007C66EA"/>
    <w:rsid w:val="008B1122"/>
    <w:rsid w:val="009112CE"/>
    <w:rsid w:val="00937F30"/>
    <w:rsid w:val="00B0072E"/>
    <w:rsid w:val="00B60595"/>
    <w:rsid w:val="00B75591"/>
    <w:rsid w:val="00BF2D89"/>
    <w:rsid w:val="00C22D34"/>
    <w:rsid w:val="00C47A93"/>
    <w:rsid w:val="00D07E56"/>
    <w:rsid w:val="00D27183"/>
    <w:rsid w:val="00EA31E8"/>
    <w:rsid w:val="00ED2E7B"/>
    <w:rsid w:val="00F20D2F"/>
    <w:rsid w:val="00F6460E"/>
    <w:rsid w:val="00F8057D"/>
    <w:rsid w:val="00FD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7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07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7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7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7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7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072E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007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E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07E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0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7E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B0072E"/>
    <w:rPr>
      <w:szCs w:val="32"/>
    </w:rPr>
  </w:style>
  <w:style w:type="table" w:styleId="a8">
    <w:name w:val="Table Grid"/>
    <w:basedOn w:val="a1"/>
    <w:uiPriority w:val="59"/>
    <w:rsid w:val="00F80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5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07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07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7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0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07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07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07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072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007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007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007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B0072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0072E"/>
    <w:rPr>
      <w:b/>
      <w:bCs/>
    </w:rPr>
  </w:style>
  <w:style w:type="character" w:styleId="af0">
    <w:name w:val="Emphasis"/>
    <w:basedOn w:val="a0"/>
    <w:uiPriority w:val="20"/>
    <w:qFormat/>
    <w:rsid w:val="00B0072E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0072E"/>
    <w:rPr>
      <w:i/>
    </w:rPr>
  </w:style>
  <w:style w:type="character" w:customStyle="1" w:styleId="24">
    <w:name w:val="Цитата 2 Знак"/>
    <w:basedOn w:val="a0"/>
    <w:link w:val="23"/>
    <w:uiPriority w:val="29"/>
    <w:rsid w:val="00B0072E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0072E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0072E"/>
    <w:rPr>
      <w:b/>
      <w:i/>
      <w:sz w:val="24"/>
    </w:rPr>
  </w:style>
  <w:style w:type="character" w:styleId="af3">
    <w:name w:val="Subtle Emphasis"/>
    <w:uiPriority w:val="19"/>
    <w:qFormat/>
    <w:rsid w:val="00B0072E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0072E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0072E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0072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0072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007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771F-3216-4EE0-8AA9-6132D5E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79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psix</cp:lastModifiedBy>
  <cp:revision>6</cp:revision>
  <cp:lastPrinted>2010-06-15T05:22:00Z</cp:lastPrinted>
  <dcterms:created xsi:type="dcterms:W3CDTF">2010-06-15T09:39:00Z</dcterms:created>
  <dcterms:modified xsi:type="dcterms:W3CDTF">2010-06-15T09:44:00Z</dcterms:modified>
</cp:coreProperties>
</file>